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287B" w14:textId="4CC903F0" w:rsidR="00DA7819" w:rsidRPr="00123877" w:rsidRDefault="004212CD">
      <w:pPr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  <w:sz w:val="19"/>
          <w:szCs w:val="19"/>
        </w:rPr>
        <w:t>第6</w:t>
      </w:r>
      <w:r>
        <w:rPr>
          <w:rFonts w:ascii="ＭＳ ゴシック" w:eastAsia="ＭＳ ゴシック" w:hAnsi="ＭＳ ゴシック" w:hint="eastAsia"/>
          <w:sz w:val="19"/>
          <w:szCs w:val="19"/>
        </w:rPr>
        <w:t>8</w:t>
      </w:r>
      <w:r>
        <w:rPr>
          <w:rFonts w:ascii="ＭＳ ゴシック" w:eastAsia="ＭＳ ゴシック" w:hAnsi="ＭＳ ゴシック" w:hint="eastAsia"/>
          <w:sz w:val="19"/>
          <w:szCs w:val="19"/>
        </w:rPr>
        <w:t>回大会発表</w:t>
      </w:r>
    </w:p>
    <w:p w14:paraId="350C66C7" w14:textId="37CFB231" w:rsidR="00DA7819" w:rsidRPr="009F0678" w:rsidRDefault="00DA7819" w:rsidP="009F0678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6A4E356B" w14:textId="0EC23C06" w:rsidR="00A573AE" w:rsidRPr="007A6AEC" w:rsidRDefault="0097144D" w:rsidP="004F1AD3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152567843"/>
      <w:r>
        <w:rPr>
          <w:rFonts w:ascii="ＭＳ 明朝" w:eastAsia="ＭＳ 明朝" w:hAnsi="ＭＳ 明朝" w:hint="eastAsia"/>
          <w:sz w:val="32"/>
          <w:szCs w:val="32"/>
        </w:rPr>
        <w:t>タイトル（M</w:t>
      </w:r>
      <w:r>
        <w:rPr>
          <w:rFonts w:ascii="ＭＳ 明朝" w:eastAsia="ＭＳ 明朝" w:hAnsi="ＭＳ 明朝"/>
          <w:sz w:val="32"/>
          <w:szCs w:val="32"/>
        </w:rPr>
        <w:t>S</w:t>
      </w:r>
      <w:r>
        <w:rPr>
          <w:rFonts w:ascii="ＭＳ 明朝" w:eastAsia="ＭＳ 明朝" w:hAnsi="ＭＳ 明朝" w:hint="eastAsia"/>
          <w:sz w:val="32"/>
          <w:szCs w:val="32"/>
        </w:rPr>
        <w:t xml:space="preserve">明朝 </w:t>
      </w:r>
      <w:r>
        <w:rPr>
          <w:rFonts w:ascii="ＭＳ 明朝" w:eastAsia="ＭＳ 明朝" w:hAnsi="ＭＳ 明朝"/>
          <w:sz w:val="32"/>
          <w:szCs w:val="32"/>
        </w:rPr>
        <w:t>16</w:t>
      </w:r>
      <w:r>
        <w:rPr>
          <w:rFonts w:ascii="ＭＳ 明朝" w:eastAsia="ＭＳ 明朝" w:hAnsi="ＭＳ 明朝" w:hint="eastAsia"/>
          <w:sz w:val="32"/>
          <w:szCs w:val="32"/>
        </w:rPr>
        <w:t>フォント）</w:t>
      </w:r>
      <w:bookmarkEnd w:id="0"/>
    </w:p>
    <w:p w14:paraId="1F9AC71D" w14:textId="45859292" w:rsidR="004F1AD3" w:rsidRPr="007A6AEC" w:rsidRDefault="00A573AE" w:rsidP="0097144D">
      <w:pPr>
        <w:jc w:val="center"/>
        <w:rPr>
          <w:rFonts w:ascii="ＭＳ 明朝" w:eastAsia="ＭＳ 明朝" w:hAnsi="ＭＳ 明朝"/>
          <w:sz w:val="32"/>
          <w:szCs w:val="32"/>
        </w:rPr>
      </w:pPr>
      <w:r w:rsidRPr="007A6AEC">
        <w:rPr>
          <w:rFonts w:ascii="ＭＳ 明朝" w:eastAsia="ＭＳ 明朝" w:hAnsi="ＭＳ 明朝" w:hint="eastAsia"/>
          <w:sz w:val="32"/>
          <w:szCs w:val="32"/>
        </w:rPr>
        <w:t>‐</w:t>
      </w:r>
      <w:r w:rsidR="0097144D">
        <w:rPr>
          <w:rFonts w:ascii="ＭＳ 明朝" w:eastAsia="ＭＳ 明朝" w:hAnsi="ＭＳ 明朝" w:hint="eastAsia"/>
          <w:sz w:val="32"/>
          <w:szCs w:val="32"/>
        </w:rPr>
        <w:t>サブタイトル（M</w:t>
      </w:r>
      <w:r w:rsidR="0097144D">
        <w:rPr>
          <w:rFonts w:ascii="ＭＳ 明朝" w:eastAsia="ＭＳ 明朝" w:hAnsi="ＭＳ 明朝"/>
          <w:sz w:val="32"/>
          <w:szCs w:val="32"/>
        </w:rPr>
        <w:t>S</w:t>
      </w:r>
      <w:r w:rsidR="0097144D">
        <w:rPr>
          <w:rFonts w:ascii="ＭＳ 明朝" w:eastAsia="ＭＳ 明朝" w:hAnsi="ＭＳ 明朝" w:hint="eastAsia"/>
          <w:sz w:val="32"/>
          <w:szCs w:val="32"/>
        </w:rPr>
        <w:t xml:space="preserve">明朝 </w:t>
      </w:r>
      <w:r w:rsidR="0097144D">
        <w:rPr>
          <w:rFonts w:ascii="ＭＳ 明朝" w:eastAsia="ＭＳ 明朝" w:hAnsi="ＭＳ 明朝"/>
          <w:sz w:val="32"/>
          <w:szCs w:val="32"/>
        </w:rPr>
        <w:t>16</w:t>
      </w:r>
      <w:r w:rsidR="0097144D">
        <w:rPr>
          <w:rFonts w:ascii="ＭＳ 明朝" w:eastAsia="ＭＳ 明朝" w:hAnsi="ＭＳ 明朝" w:hint="eastAsia"/>
          <w:sz w:val="32"/>
          <w:szCs w:val="32"/>
        </w:rPr>
        <w:t>フォント）</w:t>
      </w:r>
      <w:r w:rsidRPr="007A6AEC">
        <w:rPr>
          <w:rFonts w:ascii="ＭＳ 明朝" w:eastAsia="ＭＳ 明朝" w:hAnsi="ＭＳ 明朝" w:hint="eastAsia"/>
          <w:sz w:val="32"/>
          <w:szCs w:val="32"/>
        </w:rPr>
        <w:t>‐</w:t>
      </w:r>
    </w:p>
    <w:p w14:paraId="3CDC055B" w14:textId="77777777" w:rsidR="005D0D71" w:rsidRDefault="005D0D71" w:rsidP="004F1AD3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5E4A6EA2" w14:textId="17453559" w:rsidR="005D0D71" w:rsidRPr="005D0D71" w:rsidRDefault="0097144D" w:rsidP="004F1AD3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著者名（</w:t>
      </w:r>
      <w:r w:rsidRPr="0097144D">
        <w:rPr>
          <w:rFonts w:ascii="ＭＳ 明朝" w:eastAsia="ＭＳ 明朝" w:hAnsi="ＭＳ 明朝" w:hint="eastAsia"/>
          <w:sz w:val="20"/>
          <w:szCs w:val="20"/>
        </w:rPr>
        <w:t>M</w:t>
      </w:r>
      <w:r w:rsidRPr="0097144D">
        <w:rPr>
          <w:rFonts w:ascii="ＭＳ 明朝" w:eastAsia="ＭＳ 明朝" w:hAnsi="ＭＳ 明朝"/>
          <w:sz w:val="20"/>
          <w:szCs w:val="20"/>
        </w:rPr>
        <w:t>S明朝</w:t>
      </w:r>
      <w:r w:rsidRPr="0097144D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97144D"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0</w:t>
      </w:r>
      <w:r w:rsidRPr="0097144D">
        <w:rPr>
          <w:rFonts w:ascii="ＭＳ 明朝" w:eastAsia="ＭＳ 明朝" w:hAnsi="ＭＳ 明朝"/>
          <w:sz w:val="20"/>
          <w:szCs w:val="20"/>
        </w:rPr>
        <w:t>フォント</w:t>
      </w:r>
      <w:r w:rsidRPr="0097144D">
        <w:rPr>
          <w:rFonts w:ascii="ＭＳ 明朝" w:eastAsia="ＭＳ 明朝" w:hAnsi="ＭＳ 明朝" w:hint="eastAsia"/>
          <w:sz w:val="20"/>
          <w:szCs w:val="20"/>
        </w:rPr>
        <w:t>）</w:t>
      </w:r>
      <w:bookmarkStart w:id="1" w:name="_Hlk139619963"/>
      <w:r w:rsidR="005D0D71" w:rsidRPr="003132CA">
        <w:rPr>
          <w:rFonts w:ascii="ＭＳ 明朝" w:eastAsia="ＭＳ 明朝" w:hAnsi="ＭＳ 明朝" w:hint="eastAsia"/>
          <w:sz w:val="20"/>
          <w:szCs w:val="20"/>
          <w:vertAlign w:val="superscript"/>
        </w:rPr>
        <w:t>*</w:t>
      </w:r>
      <w:bookmarkEnd w:id="1"/>
    </w:p>
    <w:p w14:paraId="54BE6CB3" w14:textId="77777777" w:rsidR="005D0D71" w:rsidRPr="0097144D" w:rsidRDefault="005D0D71" w:rsidP="009F0678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103224A2" w14:textId="575731A6" w:rsidR="00D43352" w:rsidRPr="009F0678" w:rsidRDefault="004F1AD3" w:rsidP="004F1AD3">
      <w:pPr>
        <w:rPr>
          <w:rFonts w:ascii="ＭＳ 明朝" w:eastAsia="ＭＳ 明朝" w:hAnsi="ＭＳ 明朝"/>
          <w:sz w:val="19"/>
          <w:szCs w:val="19"/>
        </w:rPr>
      </w:pPr>
      <w:r w:rsidRPr="009F0678">
        <w:rPr>
          <w:rFonts w:ascii="ＭＳ 明朝" w:eastAsia="ＭＳ 明朝" w:hAnsi="ＭＳ 明朝"/>
          <w:sz w:val="19"/>
          <w:szCs w:val="19"/>
        </w:rPr>
        <w:t xml:space="preserve">　</w:t>
      </w:r>
      <w:r w:rsidRPr="009F0678">
        <w:rPr>
          <w:rFonts w:ascii="ＭＳ ゴシック" w:eastAsia="ＭＳ ゴシック" w:hAnsi="ＭＳ ゴシック" w:hint="eastAsia"/>
          <w:bCs/>
          <w:sz w:val="19"/>
          <w:szCs w:val="19"/>
        </w:rPr>
        <w:t>キーワード</w:t>
      </w:r>
      <w:r w:rsidRPr="009F0678">
        <w:rPr>
          <w:rFonts w:ascii="ＭＳ 明朝" w:eastAsia="ＭＳ 明朝" w:hAnsi="ＭＳ 明朝" w:hint="eastAsia"/>
          <w:sz w:val="19"/>
          <w:szCs w:val="19"/>
        </w:rPr>
        <w:t>：</w:t>
      </w:r>
      <w:r w:rsidR="0097144D">
        <w:rPr>
          <w:rFonts w:ascii="ＭＳ 明朝" w:eastAsia="ＭＳ 明朝" w:hAnsi="ＭＳ 明朝" w:hint="eastAsia"/>
          <w:sz w:val="19"/>
          <w:szCs w:val="19"/>
        </w:rPr>
        <w:t>（M</w:t>
      </w:r>
      <w:r w:rsidR="0097144D">
        <w:rPr>
          <w:rFonts w:ascii="ＭＳ 明朝" w:eastAsia="ＭＳ 明朝" w:hAnsi="ＭＳ 明朝"/>
          <w:sz w:val="19"/>
          <w:szCs w:val="19"/>
        </w:rPr>
        <w:t>S</w:t>
      </w:r>
      <w:r w:rsidR="0097144D"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 w:rsidR="0097144D">
        <w:rPr>
          <w:rFonts w:ascii="ＭＳ 明朝" w:eastAsia="ＭＳ 明朝" w:hAnsi="ＭＳ 明朝"/>
          <w:sz w:val="19"/>
          <w:szCs w:val="19"/>
        </w:rPr>
        <w:t>9.5</w:t>
      </w:r>
      <w:r w:rsidR="0097144D"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05506714" w14:textId="77777777" w:rsidR="00425677" w:rsidRPr="009F0678" w:rsidRDefault="00425677" w:rsidP="00425677">
      <w:pPr>
        <w:rPr>
          <w:rFonts w:ascii="ＭＳ 明朝" w:eastAsia="ＭＳ 明朝" w:hAnsi="ＭＳ 明朝"/>
          <w:sz w:val="20"/>
          <w:szCs w:val="20"/>
        </w:rPr>
      </w:pPr>
    </w:p>
    <w:p w14:paraId="084C801E" w14:textId="77777777" w:rsidR="003132CA" w:rsidRPr="009F0678" w:rsidRDefault="003132CA" w:rsidP="004F1AD3">
      <w:pPr>
        <w:rPr>
          <w:rFonts w:ascii="ＭＳ 明朝" w:eastAsia="ＭＳ 明朝" w:hAnsi="ＭＳ 明朝"/>
          <w:sz w:val="20"/>
          <w:szCs w:val="20"/>
        </w:rPr>
      </w:pPr>
    </w:p>
    <w:p w14:paraId="7A0915F3" w14:textId="77777777" w:rsidR="00D67F1E" w:rsidRDefault="00D67F1E" w:rsidP="00424355">
      <w:pPr>
        <w:spacing w:line="292" w:lineRule="exact"/>
        <w:rPr>
          <w:rFonts w:ascii="ＭＳ 明朝" w:eastAsia="ＭＳ 明朝" w:hAnsi="ＭＳ 明朝"/>
          <w:b/>
          <w:sz w:val="19"/>
          <w:szCs w:val="19"/>
        </w:rPr>
        <w:sectPr w:rsidR="00D67F1E" w:rsidSect="002A6CBE">
          <w:headerReference w:type="default" r:id="rId8"/>
          <w:footerReference w:type="default" r:id="rId9"/>
          <w:headerReference w:type="first" r:id="rId10"/>
          <w:pgSz w:w="10318" w:h="14570" w:code="13"/>
          <w:pgMar w:top="1361" w:right="1021" w:bottom="1247" w:left="1021" w:header="709" w:footer="709" w:gutter="0"/>
          <w:pgNumType w:start="1"/>
          <w:cols w:space="425"/>
          <w:docGrid w:linePitch="292" w:charSpace="-1618"/>
        </w:sectPr>
      </w:pPr>
    </w:p>
    <w:p w14:paraId="66D24C3E" w14:textId="61220733" w:rsidR="004F1AD3" w:rsidRPr="005D0D71" w:rsidRDefault="00E605D3" w:rsidP="00F35D71">
      <w:pPr>
        <w:spacing w:line="260" w:lineRule="exact"/>
        <w:rPr>
          <w:rFonts w:ascii="ＭＳ 明朝" w:eastAsia="ＭＳ 明朝" w:hAnsi="ＭＳ 明朝"/>
          <w:b/>
          <w:sz w:val="19"/>
          <w:szCs w:val="19"/>
        </w:rPr>
      </w:pPr>
      <w:r w:rsidRPr="005D0D71">
        <w:rPr>
          <w:rFonts w:ascii="ＭＳ 明朝" w:eastAsia="ＭＳ 明朝" w:hAnsi="ＭＳ 明朝" w:hint="eastAsia"/>
          <w:b/>
          <w:sz w:val="19"/>
          <w:szCs w:val="19"/>
        </w:rPr>
        <w:t>Ⅰ</w:t>
      </w:r>
      <w:r w:rsidR="009D41CA" w:rsidRPr="005D0D71">
        <w:rPr>
          <w:rFonts w:ascii="ＭＳ 明朝" w:eastAsia="ＭＳ 明朝" w:hAnsi="ＭＳ 明朝" w:hint="eastAsia"/>
          <w:b/>
          <w:sz w:val="19"/>
          <w:szCs w:val="19"/>
        </w:rPr>
        <w:t>．</w:t>
      </w:r>
      <w:r w:rsidR="004F1AD3" w:rsidRPr="005D0D71">
        <w:rPr>
          <w:rFonts w:ascii="ＭＳ 明朝" w:eastAsia="ＭＳ 明朝" w:hAnsi="ＭＳ 明朝" w:hint="eastAsia"/>
          <w:b/>
          <w:sz w:val="19"/>
          <w:szCs w:val="19"/>
        </w:rPr>
        <w:t>はじめに</w:t>
      </w:r>
    </w:p>
    <w:p w14:paraId="25CB2B57" w14:textId="4C2756F4" w:rsidR="00425677" w:rsidRPr="005D0D71" w:rsidRDefault="00425677" w:rsidP="00425677">
      <w:pPr>
        <w:spacing w:line="260" w:lineRule="exact"/>
        <w:ind w:firstLineChars="100" w:firstLine="190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本文（M</w:t>
      </w:r>
      <w:r>
        <w:rPr>
          <w:rFonts w:ascii="ＭＳ 明朝" w:eastAsia="ＭＳ 明朝" w:hAnsi="ＭＳ 明朝"/>
          <w:sz w:val="19"/>
          <w:szCs w:val="19"/>
        </w:rPr>
        <w:t>S</w:t>
      </w:r>
      <w:r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>
        <w:rPr>
          <w:rFonts w:ascii="ＭＳ 明朝" w:eastAsia="ＭＳ 明朝" w:hAnsi="ＭＳ 明朝"/>
          <w:sz w:val="19"/>
          <w:szCs w:val="19"/>
        </w:rPr>
        <w:t>9.5</w:t>
      </w:r>
      <w:r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3849081F" w14:textId="046C5C8E" w:rsidR="007C458D" w:rsidRDefault="007C458D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FA859F1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7FE2026C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0C4BB7AE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E9980D8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3BA1D773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20900B02" w14:textId="26C2DE4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7C1EF2E3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DAF8B90" w14:textId="257DBB8E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5F506EDE" w14:textId="6F04F99A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2B90D7D0" w14:textId="59391C59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0D3DD8C3" w14:textId="14D8754D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665CE060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111E14B0" w14:textId="7BC1E72B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576844D5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1CBA0D53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0D71D56D" w14:textId="6D43D1AD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7904CB4" w14:textId="7B250620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6E1517E4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2062892D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3AD5082C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5E87168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7D7013F2" w14:textId="77777777" w:rsidR="002E0AC0" w:rsidRDefault="002E0AC0" w:rsidP="00425677">
      <w:pPr>
        <w:spacing w:line="260" w:lineRule="exact"/>
        <w:rPr>
          <w:rFonts w:ascii="ＭＳ 明朝" w:eastAsia="ＭＳ 明朝" w:hAnsi="ＭＳ 明朝" w:hint="eastAsia"/>
          <w:sz w:val="19"/>
          <w:szCs w:val="19"/>
        </w:rPr>
      </w:pPr>
    </w:p>
    <w:p w14:paraId="4ED3D5C5" w14:textId="39E8B951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312F5C8D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39F2CBED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5D16EB93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7C5D53EA" w14:textId="77777777" w:rsidR="002E0AC0" w:rsidRDefault="002E0AC0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1744F9DE" w14:textId="77777777" w:rsidR="002E0AC0" w:rsidRDefault="002E0AC0" w:rsidP="00425677">
      <w:pPr>
        <w:spacing w:line="260" w:lineRule="exact"/>
        <w:rPr>
          <w:rFonts w:ascii="ＭＳ 明朝" w:eastAsia="ＭＳ 明朝" w:hAnsi="ＭＳ 明朝" w:hint="eastAsia"/>
          <w:sz w:val="19"/>
          <w:szCs w:val="19"/>
        </w:rPr>
      </w:pPr>
    </w:p>
    <w:p w14:paraId="5FDE110A" w14:textId="18D63D2C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6EFBA2BA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62807F21" w14:textId="6DF56E77" w:rsidR="00425677" w:rsidRDefault="00425677" w:rsidP="00425677">
      <w:pPr>
        <w:rPr>
          <w:rFonts w:ascii="ＭＳ 明朝" w:eastAsia="ＭＳ 明朝" w:hAnsi="ＭＳ 明朝"/>
          <w:sz w:val="19"/>
          <w:szCs w:val="19"/>
          <w:vertAlign w:val="superscript"/>
        </w:rPr>
      </w:pPr>
      <w:r>
        <w:rPr>
          <w:rFonts w:ascii="ＭＳ 明朝" w:eastAsia="ＭＳ 明朝" w:hAnsi="ＭＳ 明朝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C7D85" wp14:editId="3814DBC4">
                <wp:simplePos x="0" y="0"/>
                <wp:positionH relativeFrom="column">
                  <wp:posOffset>31115</wp:posOffset>
                </wp:positionH>
                <wp:positionV relativeFrom="paragraph">
                  <wp:posOffset>99988</wp:posOffset>
                </wp:positionV>
                <wp:extent cx="2461260" cy="0"/>
                <wp:effectExtent l="0" t="0" r="0" b="0"/>
                <wp:wrapTopAndBottom/>
                <wp:docPr id="26253268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A0D4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7.85pt" to="196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" strokecolor="black [3200]" strokeweight=".5pt">
                <v:stroke joinstyle="miter"/>
                <w10:wrap type="topAndBottom"/>
              </v:line>
            </w:pict>
          </mc:Fallback>
        </mc:AlternateContent>
      </w:r>
    </w:p>
    <w:p w14:paraId="56CEBB9E" w14:textId="3D02D39C" w:rsidR="000A0562" w:rsidRPr="009F0678" w:rsidRDefault="00425677" w:rsidP="00425677">
      <w:pPr>
        <w:rPr>
          <w:rFonts w:ascii="ＭＳ 明朝" w:eastAsia="ＭＳ 明朝" w:hAnsi="ＭＳ 明朝"/>
          <w:sz w:val="19"/>
          <w:szCs w:val="19"/>
        </w:rPr>
      </w:pPr>
      <w:r w:rsidRPr="007C458D">
        <w:rPr>
          <w:rFonts w:ascii="ＭＳ 明朝" w:eastAsia="ＭＳ 明朝" w:hAnsi="ＭＳ 明朝" w:hint="eastAsia"/>
          <w:sz w:val="19"/>
          <w:szCs w:val="19"/>
          <w:vertAlign w:val="superscript"/>
        </w:rPr>
        <w:t>*</w:t>
      </w:r>
      <w:r>
        <w:rPr>
          <w:rFonts w:ascii="ＭＳ 明朝" w:eastAsia="ＭＳ 明朝" w:hAnsi="ＭＳ 明朝"/>
          <w:sz w:val="19"/>
          <w:szCs w:val="19"/>
          <w:vertAlign w:val="superscript"/>
        </w:rPr>
        <w:t xml:space="preserve"> </w:t>
      </w:r>
      <w:r>
        <w:rPr>
          <w:rFonts w:ascii="ＭＳ 明朝" w:eastAsia="ＭＳ 明朝" w:hAnsi="ＭＳ 明朝" w:hint="eastAsia"/>
          <w:sz w:val="19"/>
          <w:szCs w:val="19"/>
        </w:rPr>
        <w:t>所属</w:t>
      </w:r>
      <w:r w:rsidR="000A0562">
        <w:rPr>
          <w:rFonts w:ascii="ＭＳ 明朝" w:eastAsia="ＭＳ 明朝" w:hAnsi="ＭＳ 明朝" w:hint="eastAsia"/>
          <w:sz w:val="19"/>
          <w:szCs w:val="19"/>
        </w:rPr>
        <w:t>（M</w:t>
      </w:r>
      <w:r w:rsidR="000A0562">
        <w:rPr>
          <w:rFonts w:ascii="ＭＳ 明朝" w:eastAsia="ＭＳ 明朝" w:hAnsi="ＭＳ 明朝"/>
          <w:sz w:val="19"/>
          <w:szCs w:val="19"/>
        </w:rPr>
        <w:t>S</w:t>
      </w:r>
      <w:r w:rsidR="000A0562"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 w:rsidR="000A0562">
        <w:rPr>
          <w:rFonts w:ascii="ＭＳ 明朝" w:eastAsia="ＭＳ 明朝" w:hAnsi="ＭＳ 明朝"/>
          <w:sz w:val="19"/>
          <w:szCs w:val="19"/>
        </w:rPr>
        <w:t>9.5</w:t>
      </w:r>
      <w:r w:rsidR="000A0562"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2DD9E38D" w14:textId="222750A5" w:rsidR="004F1AD3" w:rsidRPr="005D0D71" w:rsidRDefault="00E605D3" w:rsidP="00F35D71">
      <w:pPr>
        <w:spacing w:line="260" w:lineRule="exact"/>
        <w:rPr>
          <w:rFonts w:ascii="ＭＳ 明朝" w:eastAsia="ＭＳ 明朝" w:hAnsi="ＭＳ 明朝"/>
          <w:b/>
          <w:sz w:val="19"/>
          <w:szCs w:val="19"/>
        </w:rPr>
      </w:pPr>
      <w:r w:rsidRPr="005D0D71">
        <w:rPr>
          <w:rFonts w:ascii="ＭＳ 明朝" w:eastAsia="ＭＳ 明朝" w:hAnsi="ＭＳ 明朝" w:hint="eastAsia"/>
          <w:b/>
          <w:sz w:val="19"/>
          <w:szCs w:val="19"/>
        </w:rPr>
        <w:t>Ⅱ</w:t>
      </w:r>
      <w:r w:rsidR="009D41CA" w:rsidRPr="005D0D71">
        <w:rPr>
          <w:rFonts w:ascii="ＭＳ 明朝" w:eastAsia="ＭＳ 明朝" w:hAnsi="ＭＳ 明朝" w:hint="eastAsia"/>
          <w:b/>
          <w:sz w:val="19"/>
          <w:szCs w:val="19"/>
        </w:rPr>
        <w:t>．</w:t>
      </w:r>
      <w:r w:rsidR="000A0562">
        <w:rPr>
          <w:rFonts w:ascii="ＭＳ 明朝" w:eastAsia="ＭＳ 明朝" w:hAnsi="ＭＳ 明朝" w:hint="eastAsia"/>
          <w:b/>
          <w:sz w:val="19"/>
          <w:szCs w:val="19"/>
        </w:rPr>
        <w:t>○○</w:t>
      </w:r>
    </w:p>
    <w:p w14:paraId="329DF20C" w14:textId="77777777" w:rsidR="00425677" w:rsidRPr="005D0D71" w:rsidRDefault="00425677" w:rsidP="00425677">
      <w:pPr>
        <w:spacing w:line="260" w:lineRule="exact"/>
        <w:ind w:firstLineChars="100" w:firstLine="190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本文（M</w:t>
      </w:r>
      <w:r>
        <w:rPr>
          <w:rFonts w:ascii="ＭＳ 明朝" w:eastAsia="ＭＳ 明朝" w:hAnsi="ＭＳ 明朝"/>
          <w:sz w:val="19"/>
          <w:szCs w:val="19"/>
        </w:rPr>
        <w:t>S</w:t>
      </w:r>
      <w:r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>
        <w:rPr>
          <w:rFonts w:ascii="ＭＳ 明朝" w:eastAsia="ＭＳ 明朝" w:hAnsi="ＭＳ 明朝"/>
          <w:sz w:val="19"/>
          <w:szCs w:val="19"/>
        </w:rPr>
        <w:t>9.5</w:t>
      </w:r>
      <w:r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705B84CF" w14:textId="77777777" w:rsidR="00425677" w:rsidRDefault="00425677" w:rsidP="00425677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6DB2BECF" w14:textId="77777777" w:rsidR="00425677" w:rsidRDefault="00425677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6C538F0E" w14:textId="77777777" w:rsidR="00425677" w:rsidRPr="00425677" w:rsidRDefault="00425677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6D188EF" w14:textId="6C62DD59" w:rsidR="00A9717F" w:rsidRPr="005D0D71" w:rsidRDefault="00E605D3" w:rsidP="00F35D71">
      <w:pPr>
        <w:spacing w:line="260" w:lineRule="exact"/>
        <w:rPr>
          <w:rFonts w:ascii="ＭＳ 明朝" w:eastAsia="ＭＳ 明朝" w:hAnsi="ＭＳ 明朝"/>
          <w:b/>
          <w:sz w:val="19"/>
          <w:szCs w:val="19"/>
        </w:rPr>
      </w:pPr>
      <w:r w:rsidRPr="005D0D71">
        <w:rPr>
          <w:rFonts w:ascii="ＭＳ 明朝" w:eastAsia="ＭＳ 明朝" w:hAnsi="ＭＳ 明朝" w:hint="eastAsia"/>
          <w:b/>
          <w:sz w:val="19"/>
          <w:szCs w:val="19"/>
        </w:rPr>
        <w:t>Ⅲ</w:t>
      </w:r>
      <w:r w:rsidR="00A9717F" w:rsidRPr="005D0D71">
        <w:rPr>
          <w:rFonts w:ascii="ＭＳ 明朝" w:eastAsia="ＭＳ 明朝" w:hAnsi="ＭＳ 明朝" w:hint="eastAsia"/>
          <w:b/>
          <w:sz w:val="19"/>
          <w:szCs w:val="19"/>
        </w:rPr>
        <w:t>．</w:t>
      </w:r>
      <w:r w:rsidR="000A0562">
        <w:rPr>
          <w:rFonts w:ascii="ＭＳ 明朝" w:eastAsia="ＭＳ 明朝" w:hAnsi="ＭＳ 明朝" w:hint="eastAsia"/>
          <w:b/>
          <w:sz w:val="19"/>
          <w:szCs w:val="19"/>
        </w:rPr>
        <w:t>○○</w:t>
      </w:r>
    </w:p>
    <w:p w14:paraId="7CFF6F08" w14:textId="146A24A0" w:rsidR="00F513CB" w:rsidRPr="005D0D71" w:rsidRDefault="00F513CB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  <w:r w:rsidRPr="005D0D71">
        <w:rPr>
          <w:rFonts w:ascii="ＭＳ 明朝" w:eastAsia="ＭＳ 明朝" w:hAnsi="ＭＳ 明朝" w:hint="eastAsia"/>
          <w:b/>
          <w:sz w:val="19"/>
          <w:szCs w:val="19"/>
        </w:rPr>
        <w:t>１．</w:t>
      </w:r>
      <w:r w:rsidR="000A0562">
        <w:rPr>
          <w:rFonts w:ascii="ＭＳ 明朝" w:eastAsia="ＭＳ 明朝" w:hAnsi="ＭＳ 明朝" w:hint="eastAsia"/>
          <w:b/>
          <w:sz w:val="19"/>
          <w:szCs w:val="19"/>
        </w:rPr>
        <w:t>○○○○</w:t>
      </w:r>
    </w:p>
    <w:p w14:paraId="5E08CA8F" w14:textId="77777777" w:rsidR="000A0562" w:rsidRPr="005D0D71" w:rsidRDefault="000A0562" w:rsidP="000A0562">
      <w:pPr>
        <w:spacing w:line="260" w:lineRule="exact"/>
        <w:ind w:firstLineChars="100" w:firstLine="190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本文（M</w:t>
      </w:r>
      <w:r>
        <w:rPr>
          <w:rFonts w:ascii="ＭＳ 明朝" w:eastAsia="ＭＳ 明朝" w:hAnsi="ＭＳ 明朝"/>
          <w:sz w:val="19"/>
          <w:szCs w:val="19"/>
        </w:rPr>
        <w:t>S</w:t>
      </w:r>
      <w:r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>
        <w:rPr>
          <w:rFonts w:ascii="ＭＳ 明朝" w:eastAsia="ＭＳ 明朝" w:hAnsi="ＭＳ 明朝"/>
          <w:sz w:val="19"/>
          <w:szCs w:val="19"/>
        </w:rPr>
        <w:t>9.5</w:t>
      </w:r>
      <w:r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124FCAC3" w14:textId="77777777" w:rsidR="000A0562" w:rsidRDefault="000A0562" w:rsidP="000A0562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00768E32" w14:textId="01649266" w:rsidR="00F35D71" w:rsidRPr="005D0D71" w:rsidRDefault="00F35D71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90C37D2" w14:textId="44BCEFF1" w:rsidR="00B746F7" w:rsidRPr="005D0D71" w:rsidRDefault="00B746F7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  <w:r w:rsidRPr="005D0D71">
        <w:rPr>
          <w:rFonts w:ascii="ＭＳ 明朝" w:eastAsia="ＭＳ 明朝" w:hAnsi="ＭＳ 明朝" w:hint="eastAsia"/>
          <w:b/>
          <w:sz w:val="19"/>
          <w:szCs w:val="19"/>
        </w:rPr>
        <w:t>２．</w:t>
      </w:r>
      <w:r w:rsidR="000A0562">
        <w:rPr>
          <w:rFonts w:ascii="ＭＳ 明朝" w:eastAsia="ＭＳ 明朝" w:hAnsi="ＭＳ 明朝" w:hint="eastAsia"/>
          <w:b/>
          <w:sz w:val="19"/>
          <w:szCs w:val="19"/>
        </w:rPr>
        <w:t>○○○○</w:t>
      </w:r>
    </w:p>
    <w:p w14:paraId="030935C4" w14:textId="77777777" w:rsidR="000A0562" w:rsidRPr="005D0D71" w:rsidRDefault="000A0562" w:rsidP="000A0562">
      <w:pPr>
        <w:spacing w:line="260" w:lineRule="exact"/>
        <w:ind w:firstLineChars="100" w:firstLine="190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本文（M</w:t>
      </w:r>
      <w:r>
        <w:rPr>
          <w:rFonts w:ascii="ＭＳ 明朝" w:eastAsia="ＭＳ 明朝" w:hAnsi="ＭＳ 明朝"/>
          <w:sz w:val="19"/>
          <w:szCs w:val="19"/>
        </w:rPr>
        <w:t>S</w:t>
      </w:r>
      <w:r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>
        <w:rPr>
          <w:rFonts w:ascii="ＭＳ 明朝" w:eastAsia="ＭＳ 明朝" w:hAnsi="ＭＳ 明朝"/>
          <w:sz w:val="19"/>
          <w:szCs w:val="19"/>
        </w:rPr>
        <w:t>9.5</w:t>
      </w:r>
      <w:r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13605CF9" w14:textId="77777777" w:rsidR="000A0562" w:rsidRDefault="000A0562" w:rsidP="000A0562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2337675A" w14:textId="77777777" w:rsidR="000B2A85" w:rsidRDefault="000B2A85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53E4E509" w14:textId="77777777" w:rsidR="00070E0B" w:rsidRPr="005D0D71" w:rsidRDefault="00070E0B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50A7A06B" w14:textId="1702E5E9" w:rsidR="000A0562" w:rsidRPr="005D0D71" w:rsidRDefault="000A0562" w:rsidP="000A0562">
      <w:pPr>
        <w:spacing w:line="260" w:lineRule="exact"/>
        <w:rPr>
          <w:rFonts w:ascii="ＭＳ 明朝" w:eastAsia="ＭＳ 明朝" w:hAnsi="ＭＳ 明朝"/>
          <w:b/>
          <w:sz w:val="19"/>
          <w:szCs w:val="19"/>
        </w:rPr>
      </w:pPr>
      <w:r w:rsidRPr="005D0D71">
        <w:rPr>
          <w:rFonts w:ascii="ＭＳ 明朝" w:eastAsia="ＭＳ 明朝" w:hAnsi="ＭＳ 明朝" w:hint="eastAsia"/>
          <w:b/>
          <w:sz w:val="19"/>
          <w:szCs w:val="19"/>
        </w:rPr>
        <w:t>Ⅳ．</w:t>
      </w:r>
      <w:r>
        <w:rPr>
          <w:rFonts w:ascii="ＭＳ 明朝" w:eastAsia="ＭＳ 明朝" w:hAnsi="ＭＳ 明朝" w:hint="eastAsia"/>
          <w:b/>
          <w:sz w:val="19"/>
          <w:szCs w:val="19"/>
        </w:rPr>
        <w:t>○○</w:t>
      </w:r>
    </w:p>
    <w:p w14:paraId="49C204BC" w14:textId="77777777" w:rsidR="000A0562" w:rsidRPr="005D0D71" w:rsidRDefault="000A0562" w:rsidP="000A0562">
      <w:pPr>
        <w:spacing w:line="260" w:lineRule="exact"/>
        <w:ind w:firstLineChars="100" w:firstLine="190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本文（M</w:t>
      </w:r>
      <w:r>
        <w:rPr>
          <w:rFonts w:ascii="ＭＳ 明朝" w:eastAsia="ＭＳ 明朝" w:hAnsi="ＭＳ 明朝"/>
          <w:sz w:val="19"/>
          <w:szCs w:val="19"/>
        </w:rPr>
        <w:t>S</w:t>
      </w:r>
      <w:r>
        <w:rPr>
          <w:rFonts w:ascii="ＭＳ 明朝" w:eastAsia="ＭＳ 明朝" w:hAnsi="ＭＳ 明朝" w:hint="eastAsia"/>
          <w:sz w:val="19"/>
          <w:szCs w:val="19"/>
        </w:rPr>
        <w:t xml:space="preserve">明朝 </w:t>
      </w:r>
      <w:r>
        <w:rPr>
          <w:rFonts w:ascii="ＭＳ 明朝" w:eastAsia="ＭＳ 明朝" w:hAnsi="ＭＳ 明朝"/>
          <w:sz w:val="19"/>
          <w:szCs w:val="19"/>
        </w:rPr>
        <w:t>9.5</w:t>
      </w:r>
      <w:r>
        <w:rPr>
          <w:rFonts w:ascii="ＭＳ 明朝" w:eastAsia="ＭＳ 明朝" w:hAnsi="ＭＳ 明朝" w:hint="eastAsia"/>
          <w:sz w:val="19"/>
          <w:szCs w:val="19"/>
        </w:rPr>
        <w:t>フォント）</w:t>
      </w:r>
    </w:p>
    <w:p w14:paraId="1CD8C4F7" w14:textId="77777777" w:rsidR="00421CA2" w:rsidRDefault="00421CA2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1D567C5B" w14:textId="77777777" w:rsidR="000A0562" w:rsidRDefault="000A0562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46FD647F" w14:textId="77777777" w:rsidR="000A0562" w:rsidRDefault="000A0562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1CEBE9E2" w14:textId="77777777" w:rsidR="000A0562" w:rsidRDefault="000A0562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1D9BBFE1" w14:textId="77777777" w:rsidR="000A0562" w:rsidRPr="000A0562" w:rsidRDefault="000A0562" w:rsidP="00F35D71">
      <w:pPr>
        <w:spacing w:line="260" w:lineRule="exact"/>
        <w:rPr>
          <w:rFonts w:ascii="ＭＳ 明朝" w:eastAsia="ＭＳ 明朝" w:hAnsi="ＭＳ 明朝"/>
          <w:sz w:val="19"/>
          <w:szCs w:val="19"/>
        </w:rPr>
      </w:pPr>
    </w:p>
    <w:p w14:paraId="01925C08" w14:textId="3DAE2B77" w:rsidR="004F1AD3" w:rsidRPr="0017637F" w:rsidRDefault="004F1AD3" w:rsidP="00F35D71">
      <w:pPr>
        <w:spacing w:line="260" w:lineRule="exact"/>
        <w:rPr>
          <w:rFonts w:ascii="ＭＳ 明朝" w:eastAsia="ＭＳ 明朝" w:hAnsi="ＭＳ 明朝"/>
          <w:b/>
          <w:bCs/>
          <w:sz w:val="19"/>
          <w:szCs w:val="19"/>
        </w:rPr>
      </w:pPr>
      <w:r w:rsidRPr="0017637F">
        <w:rPr>
          <w:rFonts w:ascii="ＭＳ 明朝" w:eastAsia="ＭＳ 明朝" w:hAnsi="ＭＳ 明朝"/>
          <w:b/>
          <w:bCs/>
          <w:sz w:val="19"/>
          <w:szCs w:val="19"/>
        </w:rPr>
        <w:t>文</w:t>
      </w:r>
      <w:r w:rsidRPr="0017637F">
        <w:rPr>
          <w:rFonts w:ascii="ＭＳ 明朝" w:eastAsia="ＭＳ 明朝" w:hAnsi="ＭＳ 明朝" w:hint="eastAsia"/>
          <w:b/>
          <w:bCs/>
          <w:sz w:val="19"/>
          <w:szCs w:val="19"/>
        </w:rPr>
        <w:t xml:space="preserve">　</w:t>
      </w:r>
      <w:r w:rsidRPr="0017637F">
        <w:rPr>
          <w:rFonts w:ascii="ＭＳ 明朝" w:eastAsia="ＭＳ 明朝" w:hAnsi="ＭＳ 明朝"/>
          <w:b/>
          <w:bCs/>
          <w:sz w:val="19"/>
          <w:szCs w:val="19"/>
        </w:rPr>
        <w:t>献</w:t>
      </w:r>
    </w:p>
    <w:p w14:paraId="6C496EA9" w14:textId="39488CF2" w:rsidR="000A0562" w:rsidRPr="005D0D71" w:rsidRDefault="000A0562" w:rsidP="000A0562">
      <w:pPr>
        <w:spacing w:line="260" w:lineRule="exact"/>
        <w:ind w:left="127" w:hangingChars="67" w:hanging="12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○○○○</w:t>
      </w:r>
      <w:r w:rsidRPr="005D0D71">
        <w:rPr>
          <w:rFonts w:ascii="ＭＳ 明朝" w:eastAsia="ＭＳ 明朝" w:hAnsi="ＭＳ 明朝" w:hint="eastAsia"/>
          <w:sz w:val="19"/>
          <w:szCs w:val="19"/>
        </w:rPr>
        <w:t xml:space="preserve"> </w:t>
      </w:r>
      <w:r w:rsidRPr="005D0D71">
        <w:rPr>
          <w:rFonts w:ascii="ＭＳ 明朝" w:eastAsia="ＭＳ 明朝" w:hAnsi="ＭＳ 明朝"/>
          <w:sz w:val="19"/>
          <w:szCs w:val="19"/>
        </w:rPr>
        <w:t>20</w:t>
      </w:r>
      <w:r>
        <w:rPr>
          <w:rFonts w:ascii="ＭＳ 明朝" w:eastAsia="ＭＳ 明朝" w:hAnsi="ＭＳ 明朝"/>
          <w:sz w:val="19"/>
          <w:szCs w:val="19"/>
        </w:rPr>
        <w:t>23</w:t>
      </w:r>
      <w:r w:rsidRPr="005D0D71">
        <w:rPr>
          <w:rFonts w:ascii="ＭＳ 明朝" w:eastAsia="ＭＳ 明朝" w:hAnsi="ＭＳ 明朝"/>
          <w:sz w:val="19"/>
          <w:szCs w:val="19"/>
        </w:rPr>
        <w:t xml:space="preserve"> </w:t>
      </w:r>
      <w:r>
        <w:rPr>
          <w:rFonts w:ascii="ＭＳ 明朝" w:eastAsia="ＭＳ 明朝" w:hAnsi="ＭＳ 明朝" w:hint="eastAsia"/>
          <w:sz w:val="19"/>
          <w:szCs w:val="19"/>
        </w:rPr>
        <w:t xml:space="preserve">○○○○○○○○‐○○○○‐ </w:t>
      </w:r>
      <w:r w:rsidRPr="005D0D71">
        <w:rPr>
          <w:rFonts w:ascii="ＭＳ 明朝" w:eastAsia="ＭＳ 明朝" w:hAnsi="ＭＳ 明朝"/>
          <w:sz w:val="19"/>
          <w:szCs w:val="19"/>
        </w:rPr>
        <w:t xml:space="preserve">ろう教育科学, </w:t>
      </w:r>
      <w:r>
        <w:rPr>
          <w:rFonts w:ascii="ＭＳ 明朝" w:eastAsia="ＭＳ 明朝" w:hAnsi="ＭＳ 明朝" w:hint="eastAsia"/>
          <w:sz w:val="19"/>
          <w:szCs w:val="19"/>
        </w:rPr>
        <w:t>6</w:t>
      </w:r>
      <w:r>
        <w:rPr>
          <w:rFonts w:ascii="ＭＳ 明朝" w:eastAsia="ＭＳ 明朝" w:hAnsi="ＭＳ 明朝"/>
          <w:sz w:val="19"/>
          <w:szCs w:val="19"/>
        </w:rPr>
        <w:t>5</w:t>
      </w:r>
      <w:r w:rsidRPr="005D0D71">
        <w:rPr>
          <w:rFonts w:ascii="ＭＳ 明朝" w:eastAsia="ＭＳ 明朝" w:hAnsi="ＭＳ 明朝" w:hint="eastAsia"/>
          <w:sz w:val="19"/>
          <w:szCs w:val="19"/>
        </w:rPr>
        <w:t>(</w:t>
      </w:r>
      <w:r>
        <w:rPr>
          <w:rFonts w:ascii="ＭＳ 明朝" w:eastAsia="ＭＳ 明朝" w:hAnsi="ＭＳ 明朝"/>
          <w:sz w:val="19"/>
          <w:szCs w:val="19"/>
        </w:rPr>
        <w:t>1</w:t>
      </w:r>
      <w:r w:rsidRPr="005D0D71">
        <w:rPr>
          <w:rFonts w:ascii="ＭＳ 明朝" w:eastAsia="ＭＳ 明朝" w:hAnsi="ＭＳ 明朝"/>
          <w:sz w:val="19"/>
          <w:szCs w:val="19"/>
        </w:rPr>
        <w:t>)</w:t>
      </w:r>
      <w:r w:rsidRPr="005D0D71">
        <w:rPr>
          <w:rFonts w:ascii="ＭＳ 明朝" w:eastAsia="ＭＳ 明朝" w:hAnsi="ＭＳ 明朝" w:hint="eastAsia"/>
          <w:sz w:val="19"/>
          <w:szCs w:val="19"/>
        </w:rPr>
        <w:t>,</w:t>
      </w:r>
      <w:r w:rsidRPr="005D0D71">
        <w:rPr>
          <w:rFonts w:ascii="ＭＳ 明朝" w:eastAsia="ＭＳ 明朝" w:hAnsi="ＭＳ 明朝"/>
          <w:sz w:val="19"/>
          <w:szCs w:val="19"/>
        </w:rPr>
        <w:t xml:space="preserve"> 1-</w:t>
      </w:r>
      <w:r>
        <w:rPr>
          <w:rFonts w:ascii="ＭＳ 明朝" w:eastAsia="ＭＳ 明朝" w:hAnsi="ＭＳ 明朝"/>
          <w:sz w:val="19"/>
          <w:szCs w:val="19"/>
        </w:rPr>
        <w:t>1</w:t>
      </w:r>
      <w:r w:rsidRPr="005D0D71">
        <w:rPr>
          <w:rFonts w:ascii="ＭＳ 明朝" w:eastAsia="ＭＳ 明朝" w:hAnsi="ＭＳ 明朝"/>
          <w:sz w:val="19"/>
          <w:szCs w:val="19"/>
        </w:rPr>
        <w:t>0.</w:t>
      </w:r>
    </w:p>
    <w:p w14:paraId="65992004" w14:textId="593A3BE7" w:rsidR="00E0679C" w:rsidRPr="005D0D71" w:rsidRDefault="000A0562" w:rsidP="000A0562">
      <w:pPr>
        <w:spacing w:line="260" w:lineRule="exact"/>
        <w:ind w:left="127" w:hangingChars="67" w:hanging="12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○○○○</w:t>
      </w:r>
      <w:r w:rsidR="004405CC" w:rsidRPr="005D0D71">
        <w:rPr>
          <w:rFonts w:ascii="ＭＳ 明朝" w:eastAsia="ＭＳ 明朝" w:hAnsi="ＭＳ 明朝" w:hint="eastAsia"/>
          <w:sz w:val="19"/>
          <w:szCs w:val="19"/>
        </w:rPr>
        <w:t>・</w:t>
      </w:r>
      <w:r>
        <w:rPr>
          <w:rFonts w:ascii="ＭＳ 明朝" w:eastAsia="ＭＳ 明朝" w:hAnsi="ＭＳ 明朝" w:hint="eastAsia"/>
          <w:sz w:val="19"/>
          <w:szCs w:val="19"/>
        </w:rPr>
        <w:t>○○○○</w:t>
      </w:r>
      <w:r w:rsidR="004405CC" w:rsidRPr="005D0D71">
        <w:rPr>
          <w:rFonts w:ascii="ＭＳ 明朝" w:eastAsia="ＭＳ 明朝" w:hAnsi="ＭＳ 明朝" w:hint="eastAsia"/>
          <w:sz w:val="19"/>
          <w:szCs w:val="19"/>
        </w:rPr>
        <w:t xml:space="preserve"> </w:t>
      </w:r>
      <w:r w:rsidR="004405CC" w:rsidRPr="005D0D71">
        <w:rPr>
          <w:rFonts w:ascii="ＭＳ 明朝" w:eastAsia="ＭＳ 明朝" w:hAnsi="ＭＳ 明朝"/>
          <w:sz w:val="19"/>
          <w:szCs w:val="19"/>
        </w:rPr>
        <w:t>20</w:t>
      </w:r>
      <w:r>
        <w:rPr>
          <w:rFonts w:ascii="ＭＳ 明朝" w:eastAsia="ＭＳ 明朝" w:hAnsi="ＭＳ 明朝"/>
          <w:sz w:val="19"/>
          <w:szCs w:val="19"/>
        </w:rPr>
        <w:t>23</w:t>
      </w:r>
      <w:r w:rsidR="004405CC" w:rsidRPr="005D0D71">
        <w:rPr>
          <w:rFonts w:ascii="ＭＳ 明朝" w:eastAsia="ＭＳ 明朝" w:hAnsi="ＭＳ 明朝"/>
          <w:sz w:val="19"/>
          <w:szCs w:val="19"/>
        </w:rPr>
        <w:t xml:space="preserve"> </w:t>
      </w:r>
      <w:r>
        <w:rPr>
          <w:rFonts w:ascii="ＭＳ 明朝" w:eastAsia="ＭＳ 明朝" w:hAnsi="ＭＳ 明朝" w:hint="eastAsia"/>
          <w:sz w:val="19"/>
          <w:szCs w:val="19"/>
        </w:rPr>
        <w:t xml:space="preserve">○○○○○○○○‐○○○○‐ </w:t>
      </w:r>
      <w:r w:rsidRPr="005D0D71">
        <w:rPr>
          <w:rFonts w:ascii="ＭＳ 明朝" w:eastAsia="ＭＳ 明朝" w:hAnsi="ＭＳ 明朝"/>
          <w:sz w:val="19"/>
          <w:szCs w:val="19"/>
        </w:rPr>
        <w:t xml:space="preserve">ろう教育科学, </w:t>
      </w:r>
      <w:r>
        <w:rPr>
          <w:rFonts w:ascii="ＭＳ 明朝" w:eastAsia="ＭＳ 明朝" w:hAnsi="ＭＳ 明朝" w:hint="eastAsia"/>
          <w:sz w:val="19"/>
          <w:szCs w:val="19"/>
        </w:rPr>
        <w:t>6</w:t>
      </w:r>
      <w:r>
        <w:rPr>
          <w:rFonts w:ascii="ＭＳ 明朝" w:eastAsia="ＭＳ 明朝" w:hAnsi="ＭＳ 明朝"/>
          <w:sz w:val="19"/>
          <w:szCs w:val="19"/>
        </w:rPr>
        <w:t>5</w:t>
      </w:r>
      <w:r w:rsidRPr="005D0D71">
        <w:rPr>
          <w:rFonts w:ascii="ＭＳ 明朝" w:eastAsia="ＭＳ 明朝" w:hAnsi="ＭＳ 明朝" w:hint="eastAsia"/>
          <w:sz w:val="19"/>
          <w:szCs w:val="19"/>
        </w:rPr>
        <w:t>(</w:t>
      </w:r>
      <w:r>
        <w:rPr>
          <w:rFonts w:ascii="ＭＳ 明朝" w:eastAsia="ＭＳ 明朝" w:hAnsi="ＭＳ 明朝"/>
          <w:sz w:val="19"/>
          <w:szCs w:val="19"/>
        </w:rPr>
        <w:t>1</w:t>
      </w:r>
      <w:r w:rsidRPr="005D0D71">
        <w:rPr>
          <w:rFonts w:ascii="ＭＳ 明朝" w:eastAsia="ＭＳ 明朝" w:hAnsi="ＭＳ 明朝"/>
          <w:sz w:val="19"/>
          <w:szCs w:val="19"/>
        </w:rPr>
        <w:t>)</w:t>
      </w:r>
      <w:r w:rsidRPr="005D0D71">
        <w:rPr>
          <w:rFonts w:ascii="ＭＳ 明朝" w:eastAsia="ＭＳ 明朝" w:hAnsi="ＭＳ 明朝" w:hint="eastAsia"/>
          <w:sz w:val="19"/>
          <w:szCs w:val="19"/>
        </w:rPr>
        <w:t>,</w:t>
      </w:r>
      <w:r w:rsidRPr="005D0D71">
        <w:rPr>
          <w:rFonts w:ascii="ＭＳ 明朝" w:eastAsia="ＭＳ 明朝" w:hAnsi="ＭＳ 明朝"/>
          <w:sz w:val="19"/>
          <w:szCs w:val="19"/>
        </w:rPr>
        <w:t xml:space="preserve"> 1</w:t>
      </w:r>
      <w:r>
        <w:rPr>
          <w:rFonts w:ascii="ＭＳ 明朝" w:eastAsia="ＭＳ 明朝" w:hAnsi="ＭＳ 明朝"/>
          <w:sz w:val="19"/>
          <w:szCs w:val="19"/>
        </w:rPr>
        <w:t>1</w:t>
      </w:r>
      <w:r w:rsidRPr="005D0D71">
        <w:rPr>
          <w:rFonts w:ascii="ＭＳ 明朝" w:eastAsia="ＭＳ 明朝" w:hAnsi="ＭＳ 明朝"/>
          <w:sz w:val="19"/>
          <w:szCs w:val="19"/>
        </w:rPr>
        <w:t>-</w:t>
      </w:r>
      <w:r>
        <w:rPr>
          <w:rFonts w:ascii="ＭＳ 明朝" w:eastAsia="ＭＳ 明朝" w:hAnsi="ＭＳ 明朝"/>
          <w:sz w:val="19"/>
          <w:szCs w:val="19"/>
        </w:rPr>
        <w:t>25</w:t>
      </w:r>
      <w:r w:rsidRPr="005D0D71">
        <w:rPr>
          <w:rFonts w:ascii="ＭＳ 明朝" w:eastAsia="ＭＳ 明朝" w:hAnsi="ＭＳ 明朝"/>
          <w:sz w:val="19"/>
          <w:szCs w:val="19"/>
        </w:rPr>
        <w:t>.</w:t>
      </w:r>
    </w:p>
    <w:sectPr w:rsidR="00E0679C" w:rsidRPr="005D0D71" w:rsidSect="000A139F">
      <w:footerReference w:type="even" r:id="rId11"/>
      <w:type w:val="continuous"/>
      <w:pgSz w:w="10318" w:h="14570" w:code="13"/>
      <w:pgMar w:top="1361" w:right="1021" w:bottom="1247" w:left="1021" w:header="709" w:footer="709" w:gutter="0"/>
      <w:cols w:num="2" w:space="425"/>
      <w:docGrid w:linePitch="292" w:charSpace="-1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419C" w14:textId="77777777" w:rsidR="00310554" w:rsidRDefault="00310554" w:rsidP="00D911E3">
      <w:r>
        <w:separator/>
      </w:r>
    </w:p>
  </w:endnote>
  <w:endnote w:type="continuationSeparator" w:id="0">
    <w:p w14:paraId="6809BDDA" w14:textId="77777777" w:rsidR="00310554" w:rsidRDefault="00310554" w:rsidP="00D9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008736"/>
      <w:docPartObj>
        <w:docPartGallery w:val="Page Numbers (Bottom of Page)"/>
        <w:docPartUnique/>
      </w:docPartObj>
    </w:sdtPr>
    <w:sdtContent>
      <w:p w14:paraId="0A7F55DC" w14:textId="4598F8BB" w:rsidR="00151898" w:rsidRDefault="00151898" w:rsidP="001518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63BA" w14:textId="07FD9266" w:rsidR="00BA5F79" w:rsidRDefault="00BA5F79" w:rsidP="007A429B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8814" w14:textId="77777777" w:rsidR="00310554" w:rsidRDefault="00310554" w:rsidP="00D911E3">
      <w:r>
        <w:separator/>
      </w:r>
    </w:p>
  </w:footnote>
  <w:footnote w:type="continuationSeparator" w:id="0">
    <w:p w14:paraId="3CBF097C" w14:textId="77777777" w:rsidR="00310554" w:rsidRDefault="00310554" w:rsidP="00D9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3054" w14:textId="0C627D71" w:rsidR="00151898" w:rsidRPr="00151898" w:rsidRDefault="00151898" w:rsidP="00151898">
    <w:pPr>
      <w:pStyle w:val="a7"/>
      <w:jc w:val="right"/>
      <w:rPr>
        <w:rFonts w:eastAsiaTheme="minorHAnsi"/>
        <w:sz w:val="18"/>
        <w:szCs w:val="20"/>
      </w:rPr>
    </w:pPr>
    <w:r w:rsidRPr="00151898">
      <w:rPr>
        <w:rFonts w:eastAsiaTheme="minorHAnsi" w:hint="eastAsia"/>
        <w:sz w:val="18"/>
        <w:szCs w:val="20"/>
      </w:rPr>
      <w:t>ろう教育科学,</w:t>
    </w:r>
    <w:r w:rsidRPr="00151898">
      <w:rPr>
        <w:rFonts w:eastAsiaTheme="minorHAnsi"/>
        <w:sz w:val="18"/>
        <w:szCs w:val="20"/>
      </w:rPr>
      <w:t>6</w:t>
    </w:r>
    <w:r w:rsidR="003A7A97">
      <w:rPr>
        <w:rFonts w:eastAsiaTheme="minorHAnsi" w:hint="eastAsia"/>
        <w:sz w:val="18"/>
        <w:szCs w:val="20"/>
      </w:rPr>
      <w:t>8</w:t>
    </w:r>
    <w:r w:rsidRPr="00151898">
      <w:rPr>
        <w:rFonts w:eastAsiaTheme="minorHAnsi"/>
        <w:sz w:val="18"/>
        <w:szCs w:val="20"/>
      </w:rPr>
      <w:t>(</w:t>
    </w:r>
    <w:r w:rsidR="004212CD">
      <w:rPr>
        <w:rFonts w:eastAsiaTheme="minorHAnsi" w:hint="eastAsia"/>
        <w:sz w:val="18"/>
        <w:szCs w:val="20"/>
      </w:rPr>
      <w:t>2</w:t>
    </w:r>
    <w:r w:rsidRPr="00151898">
      <w:rPr>
        <w:rFonts w:eastAsiaTheme="minorHAnsi"/>
        <w:sz w:val="18"/>
        <w:szCs w:val="20"/>
      </w:rPr>
      <w:t>),</w:t>
    </w:r>
    <w:r w:rsidR="0097144D">
      <w:rPr>
        <w:rFonts w:eastAsiaTheme="minorHAnsi" w:hint="eastAsia"/>
        <w:sz w:val="18"/>
        <w:szCs w:val="20"/>
      </w:rPr>
      <w:t>〇</w:t>
    </w:r>
    <w:r w:rsidRPr="00151898">
      <w:rPr>
        <w:rFonts w:eastAsiaTheme="minorHAnsi"/>
        <w:sz w:val="18"/>
        <w:szCs w:val="20"/>
      </w:rPr>
      <w:t>-</w:t>
    </w:r>
    <w:r w:rsidR="0097144D">
      <w:rPr>
        <w:rFonts w:eastAsiaTheme="minorHAnsi" w:hint="eastAsia"/>
        <w:sz w:val="18"/>
        <w:szCs w:val="20"/>
      </w:rPr>
      <w:t>〇</w:t>
    </w:r>
    <w:r w:rsidRPr="00151898">
      <w:rPr>
        <w:rFonts w:eastAsiaTheme="minorHAnsi"/>
        <w:sz w:val="18"/>
        <w:szCs w:val="20"/>
      </w:rPr>
      <w:t>,202</w:t>
    </w:r>
    <w:r w:rsidR="004212CD">
      <w:rPr>
        <w:rFonts w:eastAsiaTheme="minorHAnsi" w:hint="eastAsia"/>
        <w:sz w:val="18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EE1B" w14:textId="4F16E4E5" w:rsidR="007A429B" w:rsidRDefault="007A429B" w:rsidP="007A429B">
    <w:pPr>
      <w:pStyle w:val="a7"/>
      <w:jc w:val="center"/>
    </w:pPr>
    <w:r w:rsidRPr="00151898">
      <w:rPr>
        <w:rFonts w:eastAsiaTheme="minorHAnsi" w:hint="eastAsia"/>
        <w:sz w:val="18"/>
        <w:szCs w:val="20"/>
      </w:rPr>
      <w:t>ろう教育科学,</w:t>
    </w:r>
    <w:r>
      <w:rPr>
        <w:rFonts w:eastAsiaTheme="minorHAnsi"/>
        <w:sz w:val="18"/>
        <w:szCs w:val="20"/>
      </w:rPr>
      <w:t>Vol.</w:t>
    </w:r>
    <w:r w:rsidRPr="00151898">
      <w:rPr>
        <w:rFonts w:eastAsiaTheme="minorHAnsi"/>
        <w:sz w:val="18"/>
        <w:szCs w:val="20"/>
      </w:rPr>
      <w:t>65</w:t>
    </w:r>
    <w:r>
      <w:rPr>
        <w:rFonts w:eastAsiaTheme="minorHAnsi"/>
        <w:sz w:val="18"/>
        <w:szCs w:val="20"/>
      </w:rPr>
      <w:t xml:space="preserve"> No</w:t>
    </w:r>
    <w:r w:rsidRPr="00151898">
      <w:rPr>
        <w:rFonts w:eastAsiaTheme="minorHAnsi"/>
        <w:sz w:val="18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02E3"/>
    <w:multiLevelType w:val="multilevel"/>
    <w:tmpl w:val="E65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80161"/>
    <w:multiLevelType w:val="hybridMultilevel"/>
    <w:tmpl w:val="C99E60EC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B45497"/>
    <w:multiLevelType w:val="hybridMultilevel"/>
    <w:tmpl w:val="9EE0A7D8"/>
    <w:lvl w:ilvl="0" w:tplc="91B69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6A611F"/>
    <w:multiLevelType w:val="hybridMultilevel"/>
    <w:tmpl w:val="57A0170C"/>
    <w:lvl w:ilvl="0" w:tplc="4AD67B7A"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5045415">
    <w:abstractNumId w:val="2"/>
  </w:num>
  <w:num w:numId="2" w16cid:durableId="1240598536">
    <w:abstractNumId w:val="0"/>
  </w:num>
  <w:num w:numId="3" w16cid:durableId="1407801618">
    <w:abstractNumId w:val="1"/>
  </w:num>
  <w:num w:numId="4" w16cid:durableId="141088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19"/>
    <w:rsid w:val="00000F14"/>
    <w:rsid w:val="00001A68"/>
    <w:rsid w:val="00005747"/>
    <w:rsid w:val="00006DE2"/>
    <w:rsid w:val="00007EE8"/>
    <w:rsid w:val="000118EF"/>
    <w:rsid w:val="00013885"/>
    <w:rsid w:val="00015E56"/>
    <w:rsid w:val="00017491"/>
    <w:rsid w:val="00020052"/>
    <w:rsid w:val="00021742"/>
    <w:rsid w:val="0002197F"/>
    <w:rsid w:val="00025831"/>
    <w:rsid w:val="00025C38"/>
    <w:rsid w:val="00027950"/>
    <w:rsid w:val="00032A07"/>
    <w:rsid w:val="00041E1D"/>
    <w:rsid w:val="00042524"/>
    <w:rsid w:val="00043A93"/>
    <w:rsid w:val="000517DE"/>
    <w:rsid w:val="00051C11"/>
    <w:rsid w:val="00052456"/>
    <w:rsid w:val="00053431"/>
    <w:rsid w:val="00054DF9"/>
    <w:rsid w:val="00056377"/>
    <w:rsid w:val="00056896"/>
    <w:rsid w:val="00057D38"/>
    <w:rsid w:val="00061029"/>
    <w:rsid w:val="00062DDD"/>
    <w:rsid w:val="0006503D"/>
    <w:rsid w:val="00066BA3"/>
    <w:rsid w:val="00066CF3"/>
    <w:rsid w:val="00070743"/>
    <w:rsid w:val="00070E0B"/>
    <w:rsid w:val="000713D2"/>
    <w:rsid w:val="00074E30"/>
    <w:rsid w:val="00074F84"/>
    <w:rsid w:val="0007708E"/>
    <w:rsid w:val="0007795C"/>
    <w:rsid w:val="000853F3"/>
    <w:rsid w:val="0008553D"/>
    <w:rsid w:val="00086386"/>
    <w:rsid w:val="0009217A"/>
    <w:rsid w:val="000945BB"/>
    <w:rsid w:val="000A0562"/>
    <w:rsid w:val="000A1352"/>
    <w:rsid w:val="000A139F"/>
    <w:rsid w:val="000A15FE"/>
    <w:rsid w:val="000A251E"/>
    <w:rsid w:val="000A3475"/>
    <w:rsid w:val="000A4E8D"/>
    <w:rsid w:val="000A58BC"/>
    <w:rsid w:val="000A6832"/>
    <w:rsid w:val="000A7084"/>
    <w:rsid w:val="000B208B"/>
    <w:rsid w:val="000B2A85"/>
    <w:rsid w:val="000B2FA0"/>
    <w:rsid w:val="000B3C75"/>
    <w:rsid w:val="000C05C8"/>
    <w:rsid w:val="000C0AB3"/>
    <w:rsid w:val="000C6B96"/>
    <w:rsid w:val="000C7879"/>
    <w:rsid w:val="000D4DE4"/>
    <w:rsid w:val="000D65CD"/>
    <w:rsid w:val="000E44D9"/>
    <w:rsid w:val="000E6346"/>
    <w:rsid w:val="000F73FE"/>
    <w:rsid w:val="00104785"/>
    <w:rsid w:val="00105545"/>
    <w:rsid w:val="0010601E"/>
    <w:rsid w:val="00110FF7"/>
    <w:rsid w:val="00112B7A"/>
    <w:rsid w:val="00112DC2"/>
    <w:rsid w:val="001158C4"/>
    <w:rsid w:val="00123877"/>
    <w:rsid w:val="00126204"/>
    <w:rsid w:val="00127E83"/>
    <w:rsid w:val="00133325"/>
    <w:rsid w:val="0014140A"/>
    <w:rsid w:val="0014233B"/>
    <w:rsid w:val="00145D20"/>
    <w:rsid w:val="001464F2"/>
    <w:rsid w:val="00151852"/>
    <w:rsid w:val="0015185D"/>
    <w:rsid w:val="00151898"/>
    <w:rsid w:val="00151C9D"/>
    <w:rsid w:val="00162742"/>
    <w:rsid w:val="00163908"/>
    <w:rsid w:val="001642F8"/>
    <w:rsid w:val="00164514"/>
    <w:rsid w:val="00165798"/>
    <w:rsid w:val="00166DE6"/>
    <w:rsid w:val="00174040"/>
    <w:rsid w:val="00174412"/>
    <w:rsid w:val="001759D8"/>
    <w:rsid w:val="0017637F"/>
    <w:rsid w:val="00176EAE"/>
    <w:rsid w:val="001804B4"/>
    <w:rsid w:val="00181B78"/>
    <w:rsid w:val="00183417"/>
    <w:rsid w:val="001867F1"/>
    <w:rsid w:val="00190FF0"/>
    <w:rsid w:val="0019184C"/>
    <w:rsid w:val="00191AF6"/>
    <w:rsid w:val="001923E5"/>
    <w:rsid w:val="00192900"/>
    <w:rsid w:val="001935CF"/>
    <w:rsid w:val="00194D2E"/>
    <w:rsid w:val="00196761"/>
    <w:rsid w:val="00196E07"/>
    <w:rsid w:val="00197D93"/>
    <w:rsid w:val="001A0578"/>
    <w:rsid w:val="001A1CE2"/>
    <w:rsid w:val="001A31EF"/>
    <w:rsid w:val="001A7F4E"/>
    <w:rsid w:val="001B1A06"/>
    <w:rsid w:val="001B58D6"/>
    <w:rsid w:val="001C014A"/>
    <w:rsid w:val="001C1A80"/>
    <w:rsid w:val="001C2861"/>
    <w:rsid w:val="001C342B"/>
    <w:rsid w:val="001C3815"/>
    <w:rsid w:val="001C5AF7"/>
    <w:rsid w:val="001C5F1C"/>
    <w:rsid w:val="001D0C83"/>
    <w:rsid w:val="001D1E4B"/>
    <w:rsid w:val="001D301E"/>
    <w:rsid w:val="001D4179"/>
    <w:rsid w:val="001D4981"/>
    <w:rsid w:val="001D584B"/>
    <w:rsid w:val="001E1889"/>
    <w:rsid w:val="001E7F8A"/>
    <w:rsid w:val="001F1B00"/>
    <w:rsid w:val="001F1FD5"/>
    <w:rsid w:val="00200D00"/>
    <w:rsid w:val="002014C2"/>
    <w:rsid w:val="00201A39"/>
    <w:rsid w:val="00203BAA"/>
    <w:rsid w:val="00203F7C"/>
    <w:rsid w:val="00204E1E"/>
    <w:rsid w:val="0020699B"/>
    <w:rsid w:val="00207ADC"/>
    <w:rsid w:val="0021185A"/>
    <w:rsid w:val="0021684E"/>
    <w:rsid w:val="002206CA"/>
    <w:rsid w:val="002207F1"/>
    <w:rsid w:val="00220A8C"/>
    <w:rsid w:val="00220D19"/>
    <w:rsid w:val="00220D94"/>
    <w:rsid w:val="0022276D"/>
    <w:rsid w:val="00222795"/>
    <w:rsid w:val="002235A4"/>
    <w:rsid w:val="002236AB"/>
    <w:rsid w:val="002239A3"/>
    <w:rsid w:val="00224E98"/>
    <w:rsid w:val="00224FF1"/>
    <w:rsid w:val="00226001"/>
    <w:rsid w:val="0022784E"/>
    <w:rsid w:val="00230BAD"/>
    <w:rsid w:val="00232517"/>
    <w:rsid w:val="0023448E"/>
    <w:rsid w:val="0023605D"/>
    <w:rsid w:val="0023693D"/>
    <w:rsid w:val="00240371"/>
    <w:rsid w:val="00240895"/>
    <w:rsid w:val="00243687"/>
    <w:rsid w:val="00250410"/>
    <w:rsid w:val="00250FC9"/>
    <w:rsid w:val="002519B0"/>
    <w:rsid w:val="00252B00"/>
    <w:rsid w:val="002544A0"/>
    <w:rsid w:val="00254B27"/>
    <w:rsid w:val="00256ABB"/>
    <w:rsid w:val="00260C19"/>
    <w:rsid w:val="002623F5"/>
    <w:rsid w:val="00262662"/>
    <w:rsid w:val="002634CA"/>
    <w:rsid w:val="00264249"/>
    <w:rsid w:val="00264522"/>
    <w:rsid w:val="00265F78"/>
    <w:rsid w:val="002674CD"/>
    <w:rsid w:val="002677CB"/>
    <w:rsid w:val="00270DAF"/>
    <w:rsid w:val="002751C1"/>
    <w:rsid w:val="002772ED"/>
    <w:rsid w:val="002814D9"/>
    <w:rsid w:val="00281628"/>
    <w:rsid w:val="00283F6F"/>
    <w:rsid w:val="002847F0"/>
    <w:rsid w:val="0028601F"/>
    <w:rsid w:val="0028669C"/>
    <w:rsid w:val="00287218"/>
    <w:rsid w:val="00287A80"/>
    <w:rsid w:val="0029009F"/>
    <w:rsid w:val="00291406"/>
    <w:rsid w:val="002926A6"/>
    <w:rsid w:val="002935B5"/>
    <w:rsid w:val="00294311"/>
    <w:rsid w:val="00295D78"/>
    <w:rsid w:val="00295EA2"/>
    <w:rsid w:val="002A08FB"/>
    <w:rsid w:val="002A18A8"/>
    <w:rsid w:val="002A2AAD"/>
    <w:rsid w:val="002A6CBE"/>
    <w:rsid w:val="002A73CB"/>
    <w:rsid w:val="002A74AE"/>
    <w:rsid w:val="002B4546"/>
    <w:rsid w:val="002C4057"/>
    <w:rsid w:val="002C44D6"/>
    <w:rsid w:val="002C5416"/>
    <w:rsid w:val="002C5EB4"/>
    <w:rsid w:val="002D1975"/>
    <w:rsid w:val="002D43A0"/>
    <w:rsid w:val="002D4AFF"/>
    <w:rsid w:val="002D500A"/>
    <w:rsid w:val="002E05A7"/>
    <w:rsid w:val="002E0AC0"/>
    <w:rsid w:val="002E439F"/>
    <w:rsid w:val="002E49AC"/>
    <w:rsid w:val="002F04B3"/>
    <w:rsid w:val="002F6A99"/>
    <w:rsid w:val="002F76DA"/>
    <w:rsid w:val="002F7A5B"/>
    <w:rsid w:val="003022C0"/>
    <w:rsid w:val="00303925"/>
    <w:rsid w:val="00303D40"/>
    <w:rsid w:val="0030502B"/>
    <w:rsid w:val="00305094"/>
    <w:rsid w:val="0030602E"/>
    <w:rsid w:val="003072A0"/>
    <w:rsid w:val="00310554"/>
    <w:rsid w:val="00310FB3"/>
    <w:rsid w:val="003132CA"/>
    <w:rsid w:val="0031414A"/>
    <w:rsid w:val="00316097"/>
    <w:rsid w:val="00316514"/>
    <w:rsid w:val="00317425"/>
    <w:rsid w:val="00323AC3"/>
    <w:rsid w:val="0032561A"/>
    <w:rsid w:val="00325D21"/>
    <w:rsid w:val="0032690A"/>
    <w:rsid w:val="00326AEB"/>
    <w:rsid w:val="00327CFA"/>
    <w:rsid w:val="00337B34"/>
    <w:rsid w:val="00337F07"/>
    <w:rsid w:val="00340E92"/>
    <w:rsid w:val="003418A4"/>
    <w:rsid w:val="00341C63"/>
    <w:rsid w:val="00343005"/>
    <w:rsid w:val="0034311E"/>
    <w:rsid w:val="00344CD4"/>
    <w:rsid w:val="00350A1B"/>
    <w:rsid w:val="00357656"/>
    <w:rsid w:val="00364254"/>
    <w:rsid w:val="0036578D"/>
    <w:rsid w:val="003661D1"/>
    <w:rsid w:val="003663A6"/>
    <w:rsid w:val="00370CCC"/>
    <w:rsid w:val="00374E52"/>
    <w:rsid w:val="00377D65"/>
    <w:rsid w:val="00380ABC"/>
    <w:rsid w:val="00380D97"/>
    <w:rsid w:val="0038116C"/>
    <w:rsid w:val="0038780A"/>
    <w:rsid w:val="00393C07"/>
    <w:rsid w:val="00394864"/>
    <w:rsid w:val="00394DDE"/>
    <w:rsid w:val="00397874"/>
    <w:rsid w:val="003A1938"/>
    <w:rsid w:val="003A3D4E"/>
    <w:rsid w:val="003A6396"/>
    <w:rsid w:val="003A7117"/>
    <w:rsid w:val="003A7A97"/>
    <w:rsid w:val="003A7D60"/>
    <w:rsid w:val="003A7E8D"/>
    <w:rsid w:val="003B350B"/>
    <w:rsid w:val="003C4DF0"/>
    <w:rsid w:val="003C63E5"/>
    <w:rsid w:val="003D5FC8"/>
    <w:rsid w:val="003E07F8"/>
    <w:rsid w:val="003E12C0"/>
    <w:rsid w:val="003E28FD"/>
    <w:rsid w:val="003E2B23"/>
    <w:rsid w:val="003E3A61"/>
    <w:rsid w:val="003F1C20"/>
    <w:rsid w:val="003F2105"/>
    <w:rsid w:val="003F336A"/>
    <w:rsid w:val="003F3A0C"/>
    <w:rsid w:val="003F5F98"/>
    <w:rsid w:val="003F67D8"/>
    <w:rsid w:val="003F70B1"/>
    <w:rsid w:val="00400C8B"/>
    <w:rsid w:val="00403F10"/>
    <w:rsid w:val="00405E33"/>
    <w:rsid w:val="00411D7B"/>
    <w:rsid w:val="004168F4"/>
    <w:rsid w:val="00417FD4"/>
    <w:rsid w:val="00420D1F"/>
    <w:rsid w:val="004212CD"/>
    <w:rsid w:val="00421977"/>
    <w:rsid w:val="00421CA2"/>
    <w:rsid w:val="00421D23"/>
    <w:rsid w:val="00421E14"/>
    <w:rsid w:val="00423DCB"/>
    <w:rsid w:val="00424355"/>
    <w:rsid w:val="00425677"/>
    <w:rsid w:val="00426F28"/>
    <w:rsid w:val="0043070D"/>
    <w:rsid w:val="00433E5C"/>
    <w:rsid w:val="00433ED5"/>
    <w:rsid w:val="0043629F"/>
    <w:rsid w:val="004370C1"/>
    <w:rsid w:val="00437489"/>
    <w:rsid w:val="004402EE"/>
    <w:rsid w:val="004405CC"/>
    <w:rsid w:val="00441280"/>
    <w:rsid w:val="00441319"/>
    <w:rsid w:val="00441DB2"/>
    <w:rsid w:val="004506D4"/>
    <w:rsid w:val="00450FA3"/>
    <w:rsid w:val="004576AF"/>
    <w:rsid w:val="00457EF1"/>
    <w:rsid w:val="00464CF5"/>
    <w:rsid w:val="004656AF"/>
    <w:rsid w:val="00465870"/>
    <w:rsid w:val="00465E0F"/>
    <w:rsid w:val="0046618E"/>
    <w:rsid w:val="00466FBB"/>
    <w:rsid w:val="00472D6F"/>
    <w:rsid w:val="00473E87"/>
    <w:rsid w:val="00475B73"/>
    <w:rsid w:val="00480993"/>
    <w:rsid w:val="0049154A"/>
    <w:rsid w:val="00491679"/>
    <w:rsid w:val="00491B44"/>
    <w:rsid w:val="00492A98"/>
    <w:rsid w:val="004930AE"/>
    <w:rsid w:val="0049318E"/>
    <w:rsid w:val="00495BDA"/>
    <w:rsid w:val="004966B6"/>
    <w:rsid w:val="004A00E4"/>
    <w:rsid w:val="004A0545"/>
    <w:rsid w:val="004A1A18"/>
    <w:rsid w:val="004A233A"/>
    <w:rsid w:val="004A67CB"/>
    <w:rsid w:val="004B21B3"/>
    <w:rsid w:val="004B2A4C"/>
    <w:rsid w:val="004B2F07"/>
    <w:rsid w:val="004B3DEC"/>
    <w:rsid w:val="004B76C6"/>
    <w:rsid w:val="004C32DB"/>
    <w:rsid w:val="004C3390"/>
    <w:rsid w:val="004C4D1A"/>
    <w:rsid w:val="004C58C9"/>
    <w:rsid w:val="004D0A0B"/>
    <w:rsid w:val="004D131A"/>
    <w:rsid w:val="004D623D"/>
    <w:rsid w:val="004E22A1"/>
    <w:rsid w:val="004E33E6"/>
    <w:rsid w:val="004E625A"/>
    <w:rsid w:val="004E7DB4"/>
    <w:rsid w:val="004F06AE"/>
    <w:rsid w:val="004F164C"/>
    <w:rsid w:val="004F1AD3"/>
    <w:rsid w:val="004F4B08"/>
    <w:rsid w:val="00500825"/>
    <w:rsid w:val="005010FE"/>
    <w:rsid w:val="00501FA9"/>
    <w:rsid w:val="005056BA"/>
    <w:rsid w:val="0050737D"/>
    <w:rsid w:val="00512C4B"/>
    <w:rsid w:val="00512D7E"/>
    <w:rsid w:val="0051379A"/>
    <w:rsid w:val="005139F1"/>
    <w:rsid w:val="00514C54"/>
    <w:rsid w:val="00514D07"/>
    <w:rsid w:val="00514DC8"/>
    <w:rsid w:val="00515F78"/>
    <w:rsid w:val="00516364"/>
    <w:rsid w:val="00523818"/>
    <w:rsid w:val="00525285"/>
    <w:rsid w:val="00525460"/>
    <w:rsid w:val="0052771B"/>
    <w:rsid w:val="00530880"/>
    <w:rsid w:val="00531393"/>
    <w:rsid w:val="00531FBA"/>
    <w:rsid w:val="0053582A"/>
    <w:rsid w:val="00536BEC"/>
    <w:rsid w:val="00537028"/>
    <w:rsid w:val="00545130"/>
    <w:rsid w:val="005452E7"/>
    <w:rsid w:val="00545CFA"/>
    <w:rsid w:val="00551CD3"/>
    <w:rsid w:val="00552B44"/>
    <w:rsid w:val="00553E2B"/>
    <w:rsid w:val="005614B5"/>
    <w:rsid w:val="005617C4"/>
    <w:rsid w:val="0056348C"/>
    <w:rsid w:val="00563982"/>
    <w:rsid w:val="00564321"/>
    <w:rsid w:val="00564C5B"/>
    <w:rsid w:val="00566CAA"/>
    <w:rsid w:val="00567C44"/>
    <w:rsid w:val="00567EC3"/>
    <w:rsid w:val="005729A1"/>
    <w:rsid w:val="00572BE0"/>
    <w:rsid w:val="005732A1"/>
    <w:rsid w:val="00573E13"/>
    <w:rsid w:val="00575866"/>
    <w:rsid w:val="00575CCB"/>
    <w:rsid w:val="00581C25"/>
    <w:rsid w:val="005824A7"/>
    <w:rsid w:val="00586541"/>
    <w:rsid w:val="00587BE0"/>
    <w:rsid w:val="00593E99"/>
    <w:rsid w:val="00595832"/>
    <w:rsid w:val="00596CC2"/>
    <w:rsid w:val="00597530"/>
    <w:rsid w:val="00597CFF"/>
    <w:rsid w:val="005A385C"/>
    <w:rsid w:val="005A5B54"/>
    <w:rsid w:val="005A6084"/>
    <w:rsid w:val="005A6223"/>
    <w:rsid w:val="005A746F"/>
    <w:rsid w:val="005B09AD"/>
    <w:rsid w:val="005B1BBE"/>
    <w:rsid w:val="005C05B7"/>
    <w:rsid w:val="005C22A7"/>
    <w:rsid w:val="005C2794"/>
    <w:rsid w:val="005C3158"/>
    <w:rsid w:val="005C37C4"/>
    <w:rsid w:val="005C5656"/>
    <w:rsid w:val="005D0D71"/>
    <w:rsid w:val="005D34CA"/>
    <w:rsid w:val="005D70FE"/>
    <w:rsid w:val="005D7958"/>
    <w:rsid w:val="005E04A2"/>
    <w:rsid w:val="005E0EEC"/>
    <w:rsid w:val="005E1B2F"/>
    <w:rsid w:val="005E426D"/>
    <w:rsid w:val="005E6723"/>
    <w:rsid w:val="005F2320"/>
    <w:rsid w:val="005F2C8E"/>
    <w:rsid w:val="005F3277"/>
    <w:rsid w:val="005F4982"/>
    <w:rsid w:val="00604620"/>
    <w:rsid w:val="00604DEB"/>
    <w:rsid w:val="0060597B"/>
    <w:rsid w:val="00607273"/>
    <w:rsid w:val="0061174B"/>
    <w:rsid w:val="00611B05"/>
    <w:rsid w:val="006173D4"/>
    <w:rsid w:val="0062064D"/>
    <w:rsid w:val="00622712"/>
    <w:rsid w:val="00622B2F"/>
    <w:rsid w:val="00622E39"/>
    <w:rsid w:val="0062349C"/>
    <w:rsid w:val="0062793E"/>
    <w:rsid w:val="00631A64"/>
    <w:rsid w:val="006330A1"/>
    <w:rsid w:val="00643E1F"/>
    <w:rsid w:val="00645F21"/>
    <w:rsid w:val="00646E86"/>
    <w:rsid w:val="0065247B"/>
    <w:rsid w:val="00654678"/>
    <w:rsid w:val="006548D5"/>
    <w:rsid w:val="00663C7E"/>
    <w:rsid w:val="00664887"/>
    <w:rsid w:val="00664CD7"/>
    <w:rsid w:val="00667506"/>
    <w:rsid w:val="00674A21"/>
    <w:rsid w:val="00674CC6"/>
    <w:rsid w:val="00675695"/>
    <w:rsid w:val="006764DB"/>
    <w:rsid w:val="00676992"/>
    <w:rsid w:val="00681B0C"/>
    <w:rsid w:val="00684FA4"/>
    <w:rsid w:val="00685A46"/>
    <w:rsid w:val="006870F4"/>
    <w:rsid w:val="006934A5"/>
    <w:rsid w:val="006951B4"/>
    <w:rsid w:val="00696B12"/>
    <w:rsid w:val="006A0879"/>
    <w:rsid w:val="006A515D"/>
    <w:rsid w:val="006A60FC"/>
    <w:rsid w:val="006A6933"/>
    <w:rsid w:val="006B13C0"/>
    <w:rsid w:val="006B165A"/>
    <w:rsid w:val="006B29AE"/>
    <w:rsid w:val="006B62B8"/>
    <w:rsid w:val="006B7EE9"/>
    <w:rsid w:val="006C2036"/>
    <w:rsid w:val="006C2223"/>
    <w:rsid w:val="006C2B60"/>
    <w:rsid w:val="006C3BDB"/>
    <w:rsid w:val="006C4C6B"/>
    <w:rsid w:val="006C763C"/>
    <w:rsid w:val="006D0174"/>
    <w:rsid w:val="006D3663"/>
    <w:rsid w:val="006D5F3F"/>
    <w:rsid w:val="006D6B1E"/>
    <w:rsid w:val="006D7382"/>
    <w:rsid w:val="006E0DEF"/>
    <w:rsid w:val="006E37EF"/>
    <w:rsid w:val="006E39E9"/>
    <w:rsid w:val="006E5B29"/>
    <w:rsid w:val="006E7771"/>
    <w:rsid w:val="006F17B1"/>
    <w:rsid w:val="006F1F6D"/>
    <w:rsid w:val="006F21AB"/>
    <w:rsid w:val="006F4C84"/>
    <w:rsid w:val="0070092E"/>
    <w:rsid w:val="00706968"/>
    <w:rsid w:val="0071078D"/>
    <w:rsid w:val="00712021"/>
    <w:rsid w:val="00715C7E"/>
    <w:rsid w:val="00722686"/>
    <w:rsid w:val="0072373A"/>
    <w:rsid w:val="00725425"/>
    <w:rsid w:val="00727819"/>
    <w:rsid w:val="0072787B"/>
    <w:rsid w:val="00730112"/>
    <w:rsid w:val="00731FDE"/>
    <w:rsid w:val="0073345D"/>
    <w:rsid w:val="0073672A"/>
    <w:rsid w:val="00743470"/>
    <w:rsid w:val="00743C16"/>
    <w:rsid w:val="00744463"/>
    <w:rsid w:val="0074568B"/>
    <w:rsid w:val="00745DEC"/>
    <w:rsid w:val="007466C2"/>
    <w:rsid w:val="00750DF9"/>
    <w:rsid w:val="00752236"/>
    <w:rsid w:val="00752443"/>
    <w:rsid w:val="007555DE"/>
    <w:rsid w:val="00764C05"/>
    <w:rsid w:val="0076523A"/>
    <w:rsid w:val="007670D8"/>
    <w:rsid w:val="00770F75"/>
    <w:rsid w:val="00771BF0"/>
    <w:rsid w:val="00773D25"/>
    <w:rsid w:val="0077400E"/>
    <w:rsid w:val="00780234"/>
    <w:rsid w:val="007837A6"/>
    <w:rsid w:val="00785795"/>
    <w:rsid w:val="0079020C"/>
    <w:rsid w:val="00792261"/>
    <w:rsid w:val="007A31EA"/>
    <w:rsid w:val="007A429B"/>
    <w:rsid w:val="007A6627"/>
    <w:rsid w:val="007A6AEC"/>
    <w:rsid w:val="007B0750"/>
    <w:rsid w:val="007B3789"/>
    <w:rsid w:val="007B3E4B"/>
    <w:rsid w:val="007B3F90"/>
    <w:rsid w:val="007C24BA"/>
    <w:rsid w:val="007C2879"/>
    <w:rsid w:val="007C289A"/>
    <w:rsid w:val="007C3C6F"/>
    <w:rsid w:val="007C458D"/>
    <w:rsid w:val="007C7D30"/>
    <w:rsid w:val="007D0521"/>
    <w:rsid w:val="007D3257"/>
    <w:rsid w:val="007D3BBE"/>
    <w:rsid w:val="007D6985"/>
    <w:rsid w:val="007D6B13"/>
    <w:rsid w:val="007E069D"/>
    <w:rsid w:val="007E128D"/>
    <w:rsid w:val="007E1AD8"/>
    <w:rsid w:val="007E2F4E"/>
    <w:rsid w:val="007E5843"/>
    <w:rsid w:val="007F07DE"/>
    <w:rsid w:val="007F43E6"/>
    <w:rsid w:val="007F45D6"/>
    <w:rsid w:val="007F5428"/>
    <w:rsid w:val="007F6DFE"/>
    <w:rsid w:val="007F7DDF"/>
    <w:rsid w:val="0080092D"/>
    <w:rsid w:val="008033FD"/>
    <w:rsid w:val="0080569A"/>
    <w:rsid w:val="00807A18"/>
    <w:rsid w:val="00812CBE"/>
    <w:rsid w:val="00812EEF"/>
    <w:rsid w:val="00814F8C"/>
    <w:rsid w:val="00815AC3"/>
    <w:rsid w:val="00816A40"/>
    <w:rsid w:val="008215A9"/>
    <w:rsid w:val="00822B8D"/>
    <w:rsid w:val="008279E4"/>
    <w:rsid w:val="00830964"/>
    <w:rsid w:val="00831C34"/>
    <w:rsid w:val="00832B02"/>
    <w:rsid w:val="008338E7"/>
    <w:rsid w:val="00833CCE"/>
    <w:rsid w:val="00834030"/>
    <w:rsid w:val="008366A5"/>
    <w:rsid w:val="008368B9"/>
    <w:rsid w:val="00844A97"/>
    <w:rsid w:val="008468F1"/>
    <w:rsid w:val="008477F8"/>
    <w:rsid w:val="00850D39"/>
    <w:rsid w:val="00851136"/>
    <w:rsid w:val="00853EA1"/>
    <w:rsid w:val="008626F6"/>
    <w:rsid w:val="00863B05"/>
    <w:rsid w:val="008649A0"/>
    <w:rsid w:val="00870064"/>
    <w:rsid w:val="008701C7"/>
    <w:rsid w:val="00871F7F"/>
    <w:rsid w:val="008720D8"/>
    <w:rsid w:val="00876162"/>
    <w:rsid w:val="008843DC"/>
    <w:rsid w:val="0088615C"/>
    <w:rsid w:val="008877A1"/>
    <w:rsid w:val="0089105C"/>
    <w:rsid w:val="00893680"/>
    <w:rsid w:val="00895FEE"/>
    <w:rsid w:val="00897ADD"/>
    <w:rsid w:val="008B3E07"/>
    <w:rsid w:val="008B6182"/>
    <w:rsid w:val="008B7243"/>
    <w:rsid w:val="008C50B2"/>
    <w:rsid w:val="008C6E48"/>
    <w:rsid w:val="008D2DAE"/>
    <w:rsid w:val="008D3BFC"/>
    <w:rsid w:val="008D4983"/>
    <w:rsid w:val="008D4EF4"/>
    <w:rsid w:val="008E219C"/>
    <w:rsid w:val="008E305A"/>
    <w:rsid w:val="008E4A48"/>
    <w:rsid w:val="008E4B27"/>
    <w:rsid w:val="008E5CE6"/>
    <w:rsid w:val="008E6462"/>
    <w:rsid w:val="008E70B6"/>
    <w:rsid w:val="008F6F78"/>
    <w:rsid w:val="00901793"/>
    <w:rsid w:val="0090288D"/>
    <w:rsid w:val="009032FD"/>
    <w:rsid w:val="00903E68"/>
    <w:rsid w:val="00910163"/>
    <w:rsid w:val="009127CA"/>
    <w:rsid w:val="0091314F"/>
    <w:rsid w:val="00913299"/>
    <w:rsid w:val="0091701C"/>
    <w:rsid w:val="00917207"/>
    <w:rsid w:val="009233C3"/>
    <w:rsid w:val="00926665"/>
    <w:rsid w:val="00926CC5"/>
    <w:rsid w:val="00930BCA"/>
    <w:rsid w:val="00931200"/>
    <w:rsid w:val="009327EC"/>
    <w:rsid w:val="00933769"/>
    <w:rsid w:val="0093697B"/>
    <w:rsid w:val="009377D8"/>
    <w:rsid w:val="00942849"/>
    <w:rsid w:val="00943753"/>
    <w:rsid w:val="009448A2"/>
    <w:rsid w:val="009449BD"/>
    <w:rsid w:val="00944E19"/>
    <w:rsid w:val="009469EC"/>
    <w:rsid w:val="009476F4"/>
    <w:rsid w:val="009575B6"/>
    <w:rsid w:val="00957ADA"/>
    <w:rsid w:val="00961340"/>
    <w:rsid w:val="00964A1F"/>
    <w:rsid w:val="0097144D"/>
    <w:rsid w:val="0097159A"/>
    <w:rsid w:val="00972032"/>
    <w:rsid w:val="00976021"/>
    <w:rsid w:val="00976ADC"/>
    <w:rsid w:val="00977C8E"/>
    <w:rsid w:val="009802A5"/>
    <w:rsid w:val="00986A0B"/>
    <w:rsid w:val="00987156"/>
    <w:rsid w:val="00990902"/>
    <w:rsid w:val="00990995"/>
    <w:rsid w:val="00991A3A"/>
    <w:rsid w:val="0099350B"/>
    <w:rsid w:val="0099500A"/>
    <w:rsid w:val="009A0C0D"/>
    <w:rsid w:val="009A1F28"/>
    <w:rsid w:val="009A5AC3"/>
    <w:rsid w:val="009A6600"/>
    <w:rsid w:val="009A6658"/>
    <w:rsid w:val="009A7D19"/>
    <w:rsid w:val="009B3D80"/>
    <w:rsid w:val="009B3E0D"/>
    <w:rsid w:val="009B4AA3"/>
    <w:rsid w:val="009C07E2"/>
    <w:rsid w:val="009C4121"/>
    <w:rsid w:val="009C53A4"/>
    <w:rsid w:val="009C7525"/>
    <w:rsid w:val="009D0BF9"/>
    <w:rsid w:val="009D0EC6"/>
    <w:rsid w:val="009D2CA9"/>
    <w:rsid w:val="009D32C0"/>
    <w:rsid w:val="009D38CF"/>
    <w:rsid w:val="009D41CA"/>
    <w:rsid w:val="009D5F3F"/>
    <w:rsid w:val="009D7ECA"/>
    <w:rsid w:val="009E0905"/>
    <w:rsid w:val="009E0A12"/>
    <w:rsid w:val="009E5057"/>
    <w:rsid w:val="009F03F3"/>
    <w:rsid w:val="009F0678"/>
    <w:rsid w:val="009F13DE"/>
    <w:rsid w:val="009F266F"/>
    <w:rsid w:val="009F3E40"/>
    <w:rsid w:val="009F5B47"/>
    <w:rsid w:val="00A010CE"/>
    <w:rsid w:val="00A01CE6"/>
    <w:rsid w:val="00A1619A"/>
    <w:rsid w:val="00A1770A"/>
    <w:rsid w:val="00A23F49"/>
    <w:rsid w:val="00A2424F"/>
    <w:rsid w:val="00A26A3D"/>
    <w:rsid w:val="00A312EC"/>
    <w:rsid w:val="00A33042"/>
    <w:rsid w:val="00A3746A"/>
    <w:rsid w:val="00A374EC"/>
    <w:rsid w:val="00A40E4B"/>
    <w:rsid w:val="00A41368"/>
    <w:rsid w:val="00A42D51"/>
    <w:rsid w:val="00A45D7F"/>
    <w:rsid w:val="00A50F11"/>
    <w:rsid w:val="00A5482A"/>
    <w:rsid w:val="00A555FB"/>
    <w:rsid w:val="00A573AE"/>
    <w:rsid w:val="00A57D6B"/>
    <w:rsid w:val="00A6101B"/>
    <w:rsid w:val="00A618CF"/>
    <w:rsid w:val="00A70588"/>
    <w:rsid w:val="00A755EB"/>
    <w:rsid w:val="00A75FB5"/>
    <w:rsid w:val="00A810C0"/>
    <w:rsid w:val="00A87F35"/>
    <w:rsid w:val="00A92592"/>
    <w:rsid w:val="00A92773"/>
    <w:rsid w:val="00A9326A"/>
    <w:rsid w:val="00A957D6"/>
    <w:rsid w:val="00A96C2E"/>
    <w:rsid w:val="00A96EA0"/>
    <w:rsid w:val="00A9717F"/>
    <w:rsid w:val="00A97E9B"/>
    <w:rsid w:val="00AA2C5B"/>
    <w:rsid w:val="00AA3347"/>
    <w:rsid w:val="00AA7332"/>
    <w:rsid w:val="00AA7C2E"/>
    <w:rsid w:val="00AB10A7"/>
    <w:rsid w:val="00AB58DD"/>
    <w:rsid w:val="00AB5B6B"/>
    <w:rsid w:val="00AC0745"/>
    <w:rsid w:val="00AC1DDA"/>
    <w:rsid w:val="00AC6A57"/>
    <w:rsid w:val="00AD7D4F"/>
    <w:rsid w:val="00AE1566"/>
    <w:rsid w:val="00AE3A96"/>
    <w:rsid w:val="00AE5159"/>
    <w:rsid w:val="00AE5ECA"/>
    <w:rsid w:val="00AE5EF4"/>
    <w:rsid w:val="00AF1814"/>
    <w:rsid w:val="00AF23CE"/>
    <w:rsid w:val="00AF347B"/>
    <w:rsid w:val="00AF6CBB"/>
    <w:rsid w:val="00B003F5"/>
    <w:rsid w:val="00B00982"/>
    <w:rsid w:val="00B01BF1"/>
    <w:rsid w:val="00B01E5B"/>
    <w:rsid w:val="00B02BBB"/>
    <w:rsid w:val="00B0315C"/>
    <w:rsid w:val="00B057BA"/>
    <w:rsid w:val="00B05CF8"/>
    <w:rsid w:val="00B067EA"/>
    <w:rsid w:val="00B06BD7"/>
    <w:rsid w:val="00B17C43"/>
    <w:rsid w:val="00B20839"/>
    <w:rsid w:val="00B20885"/>
    <w:rsid w:val="00B20C3C"/>
    <w:rsid w:val="00B21593"/>
    <w:rsid w:val="00B2235F"/>
    <w:rsid w:val="00B266C0"/>
    <w:rsid w:val="00B30ECB"/>
    <w:rsid w:val="00B338F6"/>
    <w:rsid w:val="00B347A6"/>
    <w:rsid w:val="00B35211"/>
    <w:rsid w:val="00B36564"/>
    <w:rsid w:val="00B36F28"/>
    <w:rsid w:val="00B371E9"/>
    <w:rsid w:val="00B41C31"/>
    <w:rsid w:val="00B42FE7"/>
    <w:rsid w:val="00B4412C"/>
    <w:rsid w:val="00B44139"/>
    <w:rsid w:val="00B44EAE"/>
    <w:rsid w:val="00B467DA"/>
    <w:rsid w:val="00B53D3A"/>
    <w:rsid w:val="00B56099"/>
    <w:rsid w:val="00B61C9D"/>
    <w:rsid w:val="00B63822"/>
    <w:rsid w:val="00B65FF4"/>
    <w:rsid w:val="00B667C2"/>
    <w:rsid w:val="00B706D9"/>
    <w:rsid w:val="00B71104"/>
    <w:rsid w:val="00B71434"/>
    <w:rsid w:val="00B7168A"/>
    <w:rsid w:val="00B746F7"/>
    <w:rsid w:val="00B805FE"/>
    <w:rsid w:val="00B81E37"/>
    <w:rsid w:val="00B83C6B"/>
    <w:rsid w:val="00B85311"/>
    <w:rsid w:val="00B8573F"/>
    <w:rsid w:val="00B901B1"/>
    <w:rsid w:val="00B9104C"/>
    <w:rsid w:val="00B91F91"/>
    <w:rsid w:val="00B93410"/>
    <w:rsid w:val="00B935F4"/>
    <w:rsid w:val="00B946AF"/>
    <w:rsid w:val="00BA26B6"/>
    <w:rsid w:val="00BA26F3"/>
    <w:rsid w:val="00BA465E"/>
    <w:rsid w:val="00BA52AB"/>
    <w:rsid w:val="00BA5F79"/>
    <w:rsid w:val="00BA615A"/>
    <w:rsid w:val="00BA7C63"/>
    <w:rsid w:val="00BB06C7"/>
    <w:rsid w:val="00BB10DE"/>
    <w:rsid w:val="00BB38ED"/>
    <w:rsid w:val="00BC5F18"/>
    <w:rsid w:val="00BC7C7D"/>
    <w:rsid w:val="00BD21A4"/>
    <w:rsid w:val="00BD2459"/>
    <w:rsid w:val="00BD35B1"/>
    <w:rsid w:val="00BD49F6"/>
    <w:rsid w:val="00BD6480"/>
    <w:rsid w:val="00BD70DB"/>
    <w:rsid w:val="00BD72DD"/>
    <w:rsid w:val="00BD7ED5"/>
    <w:rsid w:val="00BE0388"/>
    <w:rsid w:val="00BE2285"/>
    <w:rsid w:val="00BE3E86"/>
    <w:rsid w:val="00BE7315"/>
    <w:rsid w:val="00BE753E"/>
    <w:rsid w:val="00BE75A9"/>
    <w:rsid w:val="00BE76C1"/>
    <w:rsid w:val="00BF1BE9"/>
    <w:rsid w:val="00BF5FF8"/>
    <w:rsid w:val="00C0047B"/>
    <w:rsid w:val="00C009DB"/>
    <w:rsid w:val="00C00C55"/>
    <w:rsid w:val="00C03231"/>
    <w:rsid w:val="00C04A6B"/>
    <w:rsid w:val="00C10A2F"/>
    <w:rsid w:val="00C11BA3"/>
    <w:rsid w:val="00C11E1F"/>
    <w:rsid w:val="00C13817"/>
    <w:rsid w:val="00C159B1"/>
    <w:rsid w:val="00C1681D"/>
    <w:rsid w:val="00C21646"/>
    <w:rsid w:val="00C24593"/>
    <w:rsid w:val="00C245CA"/>
    <w:rsid w:val="00C24681"/>
    <w:rsid w:val="00C25455"/>
    <w:rsid w:val="00C330C8"/>
    <w:rsid w:val="00C345CE"/>
    <w:rsid w:val="00C36053"/>
    <w:rsid w:val="00C363DD"/>
    <w:rsid w:val="00C3644F"/>
    <w:rsid w:val="00C467BD"/>
    <w:rsid w:val="00C51D22"/>
    <w:rsid w:val="00C553C0"/>
    <w:rsid w:val="00C55684"/>
    <w:rsid w:val="00C55D1D"/>
    <w:rsid w:val="00C57D0D"/>
    <w:rsid w:val="00C64878"/>
    <w:rsid w:val="00C71760"/>
    <w:rsid w:val="00C72AF1"/>
    <w:rsid w:val="00C73345"/>
    <w:rsid w:val="00C751F8"/>
    <w:rsid w:val="00C81054"/>
    <w:rsid w:val="00C825F7"/>
    <w:rsid w:val="00C839C6"/>
    <w:rsid w:val="00C90C36"/>
    <w:rsid w:val="00CA09C5"/>
    <w:rsid w:val="00CA4F38"/>
    <w:rsid w:val="00CA7BD7"/>
    <w:rsid w:val="00CB52F0"/>
    <w:rsid w:val="00CB6D1A"/>
    <w:rsid w:val="00CB7655"/>
    <w:rsid w:val="00CB7C40"/>
    <w:rsid w:val="00CC272B"/>
    <w:rsid w:val="00CC2A92"/>
    <w:rsid w:val="00CC4D7A"/>
    <w:rsid w:val="00CC5638"/>
    <w:rsid w:val="00CC64EA"/>
    <w:rsid w:val="00CC6D98"/>
    <w:rsid w:val="00CC6DB2"/>
    <w:rsid w:val="00CD07B5"/>
    <w:rsid w:val="00CD1E55"/>
    <w:rsid w:val="00CD3CF8"/>
    <w:rsid w:val="00CD5619"/>
    <w:rsid w:val="00CD664C"/>
    <w:rsid w:val="00CD6772"/>
    <w:rsid w:val="00CE558C"/>
    <w:rsid w:val="00CF03B0"/>
    <w:rsid w:val="00CF1FB5"/>
    <w:rsid w:val="00CF4B8F"/>
    <w:rsid w:val="00CF626D"/>
    <w:rsid w:val="00CF6480"/>
    <w:rsid w:val="00CF78CD"/>
    <w:rsid w:val="00D003DE"/>
    <w:rsid w:val="00D03AD1"/>
    <w:rsid w:val="00D05D6F"/>
    <w:rsid w:val="00D104A7"/>
    <w:rsid w:val="00D10DD4"/>
    <w:rsid w:val="00D12FF7"/>
    <w:rsid w:val="00D1453B"/>
    <w:rsid w:val="00D154FD"/>
    <w:rsid w:val="00D15C62"/>
    <w:rsid w:val="00D20A90"/>
    <w:rsid w:val="00D21B0B"/>
    <w:rsid w:val="00D235A8"/>
    <w:rsid w:val="00D25302"/>
    <w:rsid w:val="00D2647E"/>
    <w:rsid w:val="00D308BA"/>
    <w:rsid w:val="00D30F12"/>
    <w:rsid w:val="00D32243"/>
    <w:rsid w:val="00D34D6F"/>
    <w:rsid w:val="00D37312"/>
    <w:rsid w:val="00D40965"/>
    <w:rsid w:val="00D43352"/>
    <w:rsid w:val="00D5043E"/>
    <w:rsid w:val="00D5102D"/>
    <w:rsid w:val="00D51AA0"/>
    <w:rsid w:val="00D556EB"/>
    <w:rsid w:val="00D56B28"/>
    <w:rsid w:val="00D57C44"/>
    <w:rsid w:val="00D622E7"/>
    <w:rsid w:val="00D626AA"/>
    <w:rsid w:val="00D62A1E"/>
    <w:rsid w:val="00D67F1E"/>
    <w:rsid w:val="00D703E1"/>
    <w:rsid w:val="00D71416"/>
    <w:rsid w:val="00D72675"/>
    <w:rsid w:val="00D7380D"/>
    <w:rsid w:val="00D753C0"/>
    <w:rsid w:val="00D76CDB"/>
    <w:rsid w:val="00D77E3F"/>
    <w:rsid w:val="00D81413"/>
    <w:rsid w:val="00D81778"/>
    <w:rsid w:val="00D81827"/>
    <w:rsid w:val="00D82829"/>
    <w:rsid w:val="00D8786C"/>
    <w:rsid w:val="00D911E3"/>
    <w:rsid w:val="00D9265F"/>
    <w:rsid w:val="00D92C76"/>
    <w:rsid w:val="00D93BF8"/>
    <w:rsid w:val="00D957E6"/>
    <w:rsid w:val="00D969B7"/>
    <w:rsid w:val="00D97473"/>
    <w:rsid w:val="00DA2ECC"/>
    <w:rsid w:val="00DA54F2"/>
    <w:rsid w:val="00DA5EAF"/>
    <w:rsid w:val="00DA7819"/>
    <w:rsid w:val="00DB24CE"/>
    <w:rsid w:val="00DB5E77"/>
    <w:rsid w:val="00DB7DD1"/>
    <w:rsid w:val="00DC1446"/>
    <w:rsid w:val="00DC1C6C"/>
    <w:rsid w:val="00DC316B"/>
    <w:rsid w:val="00DC3731"/>
    <w:rsid w:val="00DC39A9"/>
    <w:rsid w:val="00DC5694"/>
    <w:rsid w:val="00DC6525"/>
    <w:rsid w:val="00DC72AB"/>
    <w:rsid w:val="00DD1A76"/>
    <w:rsid w:val="00DD5F78"/>
    <w:rsid w:val="00DD678C"/>
    <w:rsid w:val="00DD6848"/>
    <w:rsid w:val="00DD6AA6"/>
    <w:rsid w:val="00DE235F"/>
    <w:rsid w:val="00DE54BE"/>
    <w:rsid w:val="00DE6022"/>
    <w:rsid w:val="00DF0878"/>
    <w:rsid w:val="00DF2469"/>
    <w:rsid w:val="00DF4777"/>
    <w:rsid w:val="00E02073"/>
    <w:rsid w:val="00E024D8"/>
    <w:rsid w:val="00E03772"/>
    <w:rsid w:val="00E058E4"/>
    <w:rsid w:val="00E05B67"/>
    <w:rsid w:val="00E0679C"/>
    <w:rsid w:val="00E069F2"/>
    <w:rsid w:val="00E107A3"/>
    <w:rsid w:val="00E12BF1"/>
    <w:rsid w:val="00E14F97"/>
    <w:rsid w:val="00E158B6"/>
    <w:rsid w:val="00E15BB1"/>
    <w:rsid w:val="00E260D1"/>
    <w:rsid w:val="00E27777"/>
    <w:rsid w:val="00E3109B"/>
    <w:rsid w:val="00E35C7B"/>
    <w:rsid w:val="00E35EF1"/>
    <w:rsid w:val="00E376B3"/>
    <w:rsid w:val="00E37AC5"/>
    <w:rsid w:val="00E41295"/>
    <w:rsid w:val="00E42A52"/>
    <w:rsid w:val="00E435EA"/>
    <w:rsid w:val="00E462C7"/>
    <w:rsid w:val="00E50146"/>
    <w:rsid w:val="00E511F3"/>
    <w:rsid w:val="00E515E1"/>
    <w:rsid w:val="00E569F7"/>
    <w:rsid w:val="00E56EA4"/>
    <w:rsid w:val="00E572F8"/>
    <w:rsid w:val="00E576E7"/>
    <w:rsid w:val="00E60267"/>
    <w:rsid w:val="00E605D3"/>
    <w:rsid w:val="00E6089C"/>
    <w:rsid w:val="00E63AB1"/>
    <w:rsid w:val="00E658EA"/>
    <w:rsid w:val="00E66BA5"/>
    <w:rsid w:val="00E6714A"/>
    <w:rsid w:val="00E75269"/>
    <w:rsid w:val="00E80E7A"/>
    <w:rsid w:val="00E8192E"/>
    <w:rsid w:val="00E81AE1"/>
    <w:rsid w:val="00E81B3B"/>
    <w:rsid w:val="00E832E6"/>
    <w:rsid w:val="00E834D4"/>
    <w:rsid w:val="00E914E4"/>
    <w:rsid w:val="00E91C8A"/>
    <w:rsid w:val="00E92781"/>
    <w:rsid w:val="00E95415"/>
    <w:rsid w:val="00EA0003"/>
    <w:rsid w:val="00EA15F3"/>
    <w:rsid w:val="00EA3FD5"/>
    <w:rsid w:val="00EA3FE2"/>
    <w:rsid w:val="00EA519E"/>
    <w:rsid w:val="00EB4599"/>
    <w:rsid w:val="00EB5F7A"/>
    <w:rsid w:val="00EB7807"/>
    <w:rsid w:val="00EC0C29"/>
    <w:rsid w:val="00EC12B9"/>
    <w:rsid w:val="00EC1F5C"/>
    <w:rsid w:val="00EC23B5"/>
    <w:rsid w:val="00EC5C05"/>
    <w:rsid w:val="00EC6551"/>
    <w:rsid w:val="00EC6CB5"/>
    <w:rsid w:val="00ED0DC4"/>
    <w:rsid w:val="00ED4236"/>
    <w:rsid w:val="00ED546D"/>
    <w:rsid w:val="00EE0A11"/>
    <w:rsid w:val="00EE6312"/>
    <w:rsid w:val="00EE6C06"/>
    <w:rsid w:val="00EF4382"/>
    <w:rsid w:val="00EF5F35"/>
    <w:rsid w:val="00EF795F"/>
    <w:rsid w:val="00F01AC8"/>
    <w:rsid w:val="00F03CC8"/>
    <w:rsid w:val="00F050C3"/>
    <w:rsid w:val="00F07E28"/>
    <w:rsid w:val="00F11A4D"/>
    <w:rsid w:val="00F14399"/>
    <w:rsid w:val="00F14D4D"/>
    <w:rsid w:val="00F20391"/>
    <w:rsid w:val="00F205EE"/>
    <w:rsid w:val="00F21F09"/>
    <w:rsid w:val="00F22A46"/>
    <w:rsid w:val="00F22BFA"/>
    <w:rsid w:val="00F23295"/>
    <w:rsid w:val="00F24075"/>
    <w:rsid w:val="00F242B5"/>
    <w:rsid w:val="00F269D0"/>
    <w:rsid w:val="00F31EDA"/>
    <w:rsid w:val="00F32958"/>
    <w:rsid w:val="00F334EB"/>
    <w:rsid w:val="00F34D7A"/>
    <w:rsid w:val="00F355DB"/>
    <w:rsid w:val="00F3589A"/>
    <w:rsid w:val="00F35960"/>
    <w:rsid w:val="00F35AD8"/>
    <w:rsid w:val="00F35D71"/>
    <w:rsid w:val="00F37E54"/>
    <w:rsid w:val="00F413AF"/>
    <w:rsid w:val="00F41AB7"/>
    <w:rsid w:val="00F420E2"/>
    <w:rsid w:val="00F459F6"/>
    <w:rsid w:val="00F45D4C"/>
    <w:rsid w:val="00F5027E"/>
    <w:rsid w:val="00F513CB"/>
    <w:rsid w:val="00F556B2"/>
    <w:rsid w:val="00F569A0"/>
    <w:rsid w:val="00F56F33"/>
    <w:rsid w:val="00F64132"/>
    <w:rsid w:val="00F65042"/>
    <w:rsid w:val="00F65FF3"/>
    <w:rsid w:val="00F7176D"/>
    <w:rsid w:val="00F736A1"/>
    <w:rsid w:val="00F75061"/>
    <w:rsid w:val="00F7634F"/>
    <w:rsid w:val="00F767D0"/>
    <w:rsid w:val="00F76CF9"/>
    <w:rsid w:val="00F81DBF"/>
    <w:rsid w:val="00F85562"/>
    <w:rsid w:val="00F87688"/>
    <w:rsid w:val="00F90219"/>
    <w:rsid w:val="00F935FB"/>
    <w:rsid w:val="00F954FD"/>
    <w:rsid w:val="00F9592F"/>
    <w:rsid w:val="00FA4BA1"/>
    <w:rsid w:val="00FA6118"/>
    <w:rsid w:val="00FA77A6"/>
    <w:rsid w:val="00FB0B66"/>
    <w:rsid w:val="00FB260A"/>
    <w:rsid w:val="00FB3D9E"/>
    <w:rsid w:val="00FB50BC"/>
    <w:rsid w:val="00FC2A21"/>
    <w:rsid w:val="00FC430D"/>
    <w:rsid w:val="00FC48B1"/>
    <w:rsid w:val="00FC567B"/>
    <w:rsid w:val="00FC5A83"/>
    <w:rsid w:val="00FC5E54"/>
    <w:rsid w:val="00FC6193"/>
    <w:rsid w:val="00FC7C2B"/>
    <w:rsid w:val="00FC7F9E"/>
    <w:rsid w:val="00FD12B3"/>
    <w:rsid w:val="00FD6BDD"/>
    <w:rsid w:val="00FE38FA"/>
    <w:rsid w:val="00FE55DC"/>
    <w:rsid w:val="00FE7D5F"/>
    <w:rsid w:val="00FF1628"/>
    <w:rsid w:val="00FF1E9B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1911"/>
  <w15:chartTrackingRefBased/>
  <w15:docId w15:val="{1584EF8F-0A2F-4447-91A1-9370AC9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0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1AD3"/>
    <w:pPr>
      <w:snapToGrid w:val="0"/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文末脚注文字列 (文字)"/>
    <w:basedOn w:val="a0"/>
    <w:link w:val="a3"/>
    <w:uiPriority w:val="99"/>
    <w:semiHidden/>
    <w:rsid w:val="004F1AD3"/>
    <w:rPr>
      <w:rFonts w:ascii="Century" w:eastAsia="ＭＳ 明朝" w:hAnsi="Century" w:cs="Times New Roman"/>
      <w:lang w:val="x-none" w:eastAsia="x-none"/>
    </w:rPr>
  </w:style>
  <w:style w:type="table" w:styleId="a5">
    <w:name w:val="Table Grid"/>
    <w:basedOn w:val="a1"/>
    <w:uiPriority w:val="39"/>
    <w:rsid w:val="004B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7D9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7203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1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1E3"/>
  </w:style>
  <w:style w:type="paragraph" w:styleId="a9">
    <w:name w:val="footer"/>
    <w:basedOn w:val="a"/>
    <w:link w:val="aa"/>
    <w:uiPriority w:val="99"/>
    <w:unhideWhenUsed/>
    <w:rsid w:val="00D91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1E3"/>
  </w:style>
  <w:style w:type="character" w:customStyle="1" w:styleId="Bodytext1">
    <w:name w:val="Body text|1_"/>
    <w:basedOn w:val="a0"/>
    <w:link w:val="Bodytext10"/>
    <w:uiPriority w:val="99"/>
    <w:rsid w:val="00303D40"/>
    <w:rPr>
      <w:rFonts w:ascii="ＭＳ 明朝" w:eastAsia="ＭＳ 明朝" w:cs="ＭＳ 明朝"/>
      <w:sz w:val="22"/>
      <w:lang w:val="ja-JP"/>
    </w:rPr>
  </w:style>
  <w:style w:type="paragraph" w:customStyle="1" w:styleId="Bodytext10">
    <w:name w:val="Body text|1"/>
    <w:basedOn w:val="a"/>
    <w:link w:val="Bodytext1"/>
    <w:uiPriority w:val="99"/>
    <w:rsid w:val="00303D40"/>
    <w:pPr>
      <w:spacing w:after="80"/>
      <w:ind w:firstLine="180"/>
      <w:jc w:val="left"/>
    </w:pPr>
    <w:rPr>
      <w:rFonts w:ascii="ＭＳ 明朝" w:eastAsia="ＭＳ 明朝" w:cs="ＭＳ 明朝"/>
      <w:sz w:val="22"/>
      <w:lang w:val="ja-JP"/>
    </w:rPr>
  </w:style>
  <w:style w:type="character" w:styleId="ab">
    <w:name w:val="Hyperlink"/>
    <w:basedOn w:val="a0"/>
    <w:uiPriority w:val="99"/>
    <w:unhideWhenUsed/>
    <w:rsid w:val="002C541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C541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75FB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5FB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5F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5F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5FB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C5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C5EB4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図タイトル　2行"/>
    <w:basedOn w:val="a"/>
    <w:uiPriority w:val="24"/>
    <w:qFormat/>
    <w:rsid w:val="00BB06C7"/>
    <w:pPr>
      <w:widowControl/>
      <w:snapToGrid w:val="0"/>
      <w:spacing w:line="220" w:lineRule="exact"/>
      <w:ind w:left="499" w:hanging="499"/>
    </w:pPr>
    <w:rPr>
      <w:rFonts w:ascii="Century" w:eastAsia="ＭＳ ゴシック" w:hAnsi="Century" w:cs="Times New Roman"/>
      <w:b/>
      <w:sz w:val="16"/>
      <w:szCs w:val="21"/>
    </w:rPr>
  </w:style>
  <w:style w:type="paragraph" w:customStyle="1" w:styleId="af3">
    <w:name w:val="図本文"/>
    <w:uiPriority w:val="25"/>
    <w:qFormat/>
    <w:rsid w:val="00BB06C7"/>
    <w:pPr>
      <w:adjustRightInd w:val="0"/>
      <w:snapToGrid w:val="0"/>
      <w:spacing w:line="220" w:lineRule="exact"/>
      <w:ind w:left="499"/>
      <w:jc w:val="both"/>
    </w:pPr>
    <w:rPr>
      <w:rFonts w:ascii="Century" w:eastAsia="ＭＳ 明朝" w:hAnsi="Century" w:cs="Times New Roman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EB0F-4DDC-4013-90DB-F5BD6FF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3-12-05T22:50:00Z</cp:lastPrinted>
  <dcterms:created xsi:type="dcterms:W3CDTF">2023-05-04T18:58:00Z</dcterms:created>
  <dcterms:modified xsi:type="dcterms:W3CDTF">2026-04-26T22:21:00Z</dcterms:modified>
</cp:coreProperties>
</file>